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0B6DB" w14:textId="77777777" w:rsidR="004669CC" w:rsidRPr="000F7B70" w:rsidRDefault="000F7B70">
      <w:pPr>
        <w:jc w:val="center"/>
        <w:rPr>
          <w:lang w:val="en-GB"/>
        </w:rPr>
      </w:pPr>
      <w:bookmarkStart w:id="0" w:name="_GoBack"/>
      <w:bookmarkEnd w:id="0"/>
      <w:r>
        <w:rPr>
          <w:rFonts w:cs="Arial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131C157" wp14:editId="6CD2CED7">
            <wp:simplePos x="0" y="0"/>
            <wp:positionH relativeFrom="column">
              <wp:posOffset>2083242</wp:posOffset>
            </wp:positionH>
            <wp:positionV relativeFrom="paragraph">
              <wp:posOffset>-23854</wp:posOffset>
            </wp:positionV>
            <wp:extent cx="2359660" cy="972185"/>
            <wp:effectExtent l="0" t="0" r="2540" b="0"/>
            <wp:wrapNone/>
            <wp:docPr id="4" name="Picture 4" descr="SC Logo Landscape BLACK 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 Logo Landscape BLACK 300dpi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73F8FB" w14:textId="77777777" w:rsidR="004669CC" w:rsidRDefault="004669CC">
      <w:pPr>
        <w:jc w:val="center"/>
        <w:rPr>
          <w:lang w:val="en-GB"/>
        </w:rPr>
      </w:pPr>
    </w:p>
    <w:p w14:paraId="64236DC1" w14:textId="77777777" w:rsidR="000F7B70" w:rsidRDefault="000F7B70">
      <w:pPr>
        <w:jc w:val="center"/>
        <w:rPr>
          <w:lang w:val="en-GB"/>
        </w:rPr>
      </w:pPr>
    </w:p>
    <w:p w14:paraId="3E366446" w14:textId="77777777" w:rsidR="000F7B70" w:rsidRDefault="000F7B70">
      <w:pPr>
        <w:jc w:val="center"/>
        <w:rPr>
          <w:lang w:val="en-GB"/>
        </w:rPr>
      </w:pPr>
    </w:p>
    <w:p w14:paraId="47B19F21" w14:textId="77777777" w:rsidR="000F7B70" w:rsidRDefault="000F7B70">
      <w:pPr>
        <w:jc w:val="center"/>
        <w:rPr>
          <w:lang w:val="en-GB"/>
        </w:rPr>
      </w:pPr>
    </w:p>
    <w:p w14:paraId="04329CB1" w14:textId="77777777" w:rsidR="000F7B70" w:rsidRPr="000F7B70" w:rsidRDefault="000F7B70">
      <w:pPr>
        <w:jc w:val="center"/>
        <w:rPr>
          <w:lang w:val="en-GB"/>
        </w:rPr>
      </w:pPr>
    </w:p>
    <w:p w14:paraId="24B1F4C4" w14:textId="77777777" w:rsidR="004669CC" w:rsidRPr="000F7B70" w:rsidRDefault="00DF454A" w:rsidP="00984C99">
      <w:pPr>
        <w:pStyle w:val="BodyText"/>
        <w:outlineLvl w:val="0"/>
        <w:rPr>
          <w:szCs w:val="28"/>
          <w:lang w:val="en-GB"/>
        </w:rPr>
      </w:pPr>
      <w:r w:rsidRPr="000F7B70">
        <w:rPr>
          <w:szCs w:val="28"/>
          <w:lang w:val="cy-GB"/>
        </w:rPr>
        <w:t>Cofrestr o Fuddiannau Swyddogion</w:t>
      </w:r>
    </w:p>
    <w:p w14:paraId="5A07BB19" w14:textId="77777777" w:rsidR="004669CC" w:rsidRPr="000F7B70" w:rsidRDefault="004669CC">
      <w:pPr>
        <w:pStyle w:val="BodyText"/>
        <w:rPr>
          <w:b w:val="0"/>
          <w:sz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4"/>
      </w:tblGrid>
      <w:tr w:rsidR="00AF38EE" w:rsidRPr="000F7B70" w14:paraId="1B0C38F7" w14:textId="77777777" w:rsidTr="00D47780">
        <w:tc>
          <w:tcPr>
            <w:tcW w:w="2405" w:type="dxa"/>
          </w:tcPr>
          <w:p w14:paraId="75A19B40" w14:textId="77777777" w:rsidR="00D47780" w:rsidRPr="000F7B70" w:rsidRDefault="00DF454A" w:rsidP="00D47780">
            <w:pPr>
              <w:pStyle w:val="BodyText"/>
              <w:jc w:val="left"/>
              <w:rPr>
                <w:lang w:val="en-GB"/>
              </w:rPr>
            </w:pPr>
            <w:r w:rsidRPr="000F7B70">
              <w:rPr>
                <w:lang w:val="cy-GB"/>
              </w:rPr>
              <w:t>Enw'r Swyddog:</w:t>
            </w:r>
          </w:p>
        </w:tc>
        <w:tc>
          <w:tcPr>
            <w:tcW w:w="8054" w:type="dxa"/>
          </w:tcPr>
          <w:p w14:paraId="53CDD90A" w14:textId="77777777" w:rsidR="00D47780" w:rsidRPr="000F7B70" w:rsidRDefault="00D47780" w:rsidP="00D47780">
            <w:pPr>
              <w:pStyle w:val="BodyText"/>
              <w:jc w:val="left"/>
              <w:rPr>
                <w:b w:val="0"/>
                <w:sz w:val="24"/>
                <w:lang w:val="en-GB"/>
              </w:rPr>
            </w:pPr>
          </w:p>
        </w:tc>
      </w:tr>
    </w:tbl>
    <w:p w14:paraId="3EF21786" w14:textId="77777777" w:rsidR="00D47780" w:rsidRPr="000F7B70" w:rsidRDefault="00D47780" w:rsidP="00D47780">
      <w:pPr>
        <w:pStyle w:val="BodyText"/>
        <w:jc w:val="left"/>
        <w:rPr>
          <w:b w:val="0"/>
          <w:sz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4"/>
      </w:tblGrid>
      <w:tr w:rsidR="00AF38EE" w:rsidRPr="000F7B70" w14:paraId="1F8EB625" w14:textId="77777777" w:rsidTr="00EE202D">
        <w:tc>
          <w:tcPr>
            <w:tcW w:w="2405" w:type="dxa"/>
          </w:tcPr>
          <w:p w14:paraId="687D4792" w14:textId="77777777" w:rsidR="00D47780" w:rsidRPr="000F7B70" w:rsidRDefault="00DF454A" w:rsidP="00EE202D">
            <w:pPr>
              <w:pStyle w:val="BodyText"/>
              <w:jc w:val="left"/>
              <w:rPr>
                <w:lang w:val="en-GB"/>
              </w:rPr>
            </w:pPr>
            <w:r w:rsidRPr="000F7B70">
              <w:rPr>
                <w:lang w:val="cy-GB"/>
              </w:rPr>
              <w:t>Teitl y Swydd:</w:t>
            </w:r>
          </w:p>
        </w:tc>
        <w:tc>
          <w:tcPr>
            <w:tcW w:w="8054" w:type="dxa"/>
          </w:tcPr>
          <w:p w14:paraId="292F885A" w14:textId="77777777" w:rsidR="00D47780" w:rsidRPr="000F7B70" w:rsidRDefault="00D47780" w:rsidP="00EE202D">
            <w:pPr>
              <w:pStyle w:val="BodyText"/>
              <w:jc w:val="left"/>
              <w:rPr>
                <w:b w:val="0"/>
                <w:sz w:val="24"/>
                <w:lang w:val="en-GB"/>
              </w:rPr>
            </w:pPr>
          </w:p>
        </w:tc>
      </w:tr>
    </w:tbl>
    <w:p w14:paraId="40EE6DED" w14:textId="77777777" w:rsidR="00D47780" w:rsidRPr="000F7B70" w:rsidRDefault="00D47780" w:rsidP="00D47780">
      <w:pPr>
        <w:pStyle w:val="BodyText"/>
        <w:jc w:val="left"/>
        <w:rPr>
          <w:b w:val="0"/>
          <w:sz w:val="24"/>
          <w:lang w:val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5"/>
      </w:tblGrid>
      <w:tr w:rsidR="00AF38EE" w:rsidRPr="000F7B70" w14:paraId="26BF24C6" w14:textId="77777777" w:rsidTr="00D47780">
        <w:tc>
          <w:tcPr>
            <w:tcW w:w="10485" w:type="dxa"/>
          </w:tcPr>
          <w:p w14:paraId="15FBF7B0" w14:textId="77777777" w:rsidR="00D93896" w:rsidRPr="000F7B70" w:rsidRDefault="00DF454A" w:rsidP="00E458E7">
            <w:pPr>
              <w:jc w:val="center"/>
              <w:rPr>
                <w:lang w:val="en-GB"/>
              </w:rPr>
            </w:pPr>
            <w:r w:rsidRPr="000F7B70">
              <w:rPr>
                <w:b/>
                <w:bCs/>
                <w:lang w:val="cy-GB"/>
              </w:rPr>
              <w:t>CYNGOR I SWYDDOGION DINAS A SIR ABERTAWE</w:t>
            </w:r>
          </w:p>
          <w:p w14:paraId="7E59E590" w14:textId="77777777" w:rsidR="00D93896" w:rsidRPr="000F7B70" w:rsidRDefault="00D93896" w:rsidP="00E458E7">
            <w:pPr>
              <w:rPr>
                <w:lang w:val="en-GB"/>
              </w:rPr>
            </w:pPr>
          </w:p>
          <w:p w14:paraId="59C8C237" w14:textId="77777777" w:rsidR="00D47780" w:rsidRPr="000F7B70" w:rsidRDefault="00DF454A" w:rsidP="00D47780">
            <w:pPr>
              <w:jc w:val="both"/>
              <w:rPr>
                <w:lang w:val="en-GB"/>
              </w:rPr>
            </w:pPr>
            <w:r w:rsidRPr="000F7B70">
              <w:rPr>
                <w:lang w:val="cy-GB"/>
              </w:rPr>
              <w:t xml:space="preserve">Mae Dinas a Sir Abertawe'n gofyn i chi ddatgan Buddiannau Personol ar y Ffurflen Cofrestru Buddiannau Swyddogion o fewn </w:t>
            </w:r>
            <w:r w:rsidRPr="000F7B70">
              <w:rPr>
                <w:b/>
                <w:bCs/>
                <w:lang w:val="cy-GB"/>
              </w:rPr>
              <w:t xml:space="preserve">28 niwrnod </w:t>
            </w:r>
            <w:r w:rsidRPr="000F7B70">
              <w:rPr>
                <w:lang w:val="cy-GB"/>
              </w:rPr>
              <w:t xml:space="preserve">i gyflwyno'ch buddiant. Rhaid i chi ddiweddaru buddiannau o'r fath o fewn </w:t>
            </w:r>
            <w:r w:rsidRPr="000F7B70">
              <w:rPr>
                <w:b/>
                <w:bCs/>
                <w:lang w:val="cy-GB"/>
              </w:rPr>
              <w:t xml:space="preserve">28 niwrnod </w:t>
            </w:r>
            <w:r w:rsidRPr="000F7B70">
              <w:rPr>
                <w:lang w:val="cy-GB"/>
              </w:rPr>
              <w:t>i unrhyw newid.</w:t>
            </w:r>
          </w:p>
          <w:p w14:paraId="05CFB065" w14:textId="77777777" w:rsidR="00D47780" w:rsidRPr="000F7B70" w:rsidRDefault="00D47780" w:rsidP="00FF7095">
            <w:pPr>
              <w:rPr>
                <w:lang w:val="en-GB"/>
              </w:rPr>
            </w:pPr>
          </w:p>
          <w:p w14:paraId="0BAEC233" w14:textId="77777777" w:rsidR="00D47780" w:rsidRPr="000F7B70" w:rsidRDefault="00DF454A" w:rsidP="00D47780">
            <w:pPr>
              <w:rPr>
                <w:rFonts w:cs="Arial"/>
                <w:b/>
                <w:lang w:val="en-GB"/>
              </w:rPr>
            </w:pPr>
            <w:r w:rsidRPr="000F7B70">
              <w:rPr>
                <w:rFonts w:cs="Arial"/>
                <w:b/>
                <w:bCs/>
                <w:lang w:val="cy-GB"/>
              </w:rPr>
              <w:t xml:space="preserve">Buddiannau Aelodau Teulu Agos </w:t>
            </w:r>
          </w:p>
          <w:p w14:paraId="4A5CD826" w14:textId="77777777" w:rsidR="00D47780" w:rsidRPr="000F7B70" w:rsidRDefault="00DF454A" w:rsidP="00D47780">
            <w:pPr>
              <w:jc w:val="both"/>
              <w:rPr>
                <w:rFonts w:cs="Arial"/>
              </w:rPr>
            </w:pPr>
            <w:r w:rsidRPr="000F7B70">
              <w:rPr>
                <w:rFonts w:cs="Arial"/>
                <w:lang w:val="cy-GB"/>
              </w:rPr>
              <w:t xml:space="preserve">Yn unol â gofynion Archwilio Cymru, mae'n rhaid i'ch datganiad gynnwys buddiannau Aelodau Teulu Agos, h.y. Partneriaid a/neu Blant. Mae hyn yn unol â Safon Adrodd Ariannol 102 (Datgeliad Partïon Perthynol). Mae rhagor o arweiniad ar gael yn </w:t>
            </w:r>
            <w:hyperlink r:id="rId12" w:history="1">
              <w:r w:rsidRPr="000F7B70">
                <w:rPr>
                  <w:rStyle w:val="Hyperlink"/>
                  <w:rFonts w:cs="Arial"/>
                  <w:color w:val="0066FF"/>
                  <w:lang w:val="cy-GB"/>
                </w:rPr>
                <w:t>www.abertawe.gov.uk/cysylltiadau</w:t>
              </w:r>
            </w:hyperlink>
            <w:r w:rsidRPr="000F7B70">
              <w:rPr>
                <w:rFonts w:cs="Arial"/>
                <w:lang w:val="cy-GB"/>
              </w:rPr>
              <w:t>, "Newid i'r Ffurflen Datganiadau o Fuddiannau i Gynghorwyr, Aelodau Cyfetholedig ac Uwch Swyddogion."</w:t>
            </w:r>
          </w:p>
          <w:p w14:paraId="66DCF76E" w14:textId="77777777" w:rsidR="00D47780" w:rsidRPr="000F7B70" w:rsidRDefault="00D47780" w:rsidP="00D47780">
            <w:pPr>
              <w:jc w:val="both"/>
              <w:rPr>
                <w:rFonts w:cs="Arial"/>
              </w:rPr>
            </w:pPr>
          </w:p>
          <w:p w14:paraId="460D17B1" w14:textId="77777777" w:rsidR="00D47780" w:rsidRPr="000F7B70" w:rsidRDefault="00DF454A" w:rsidP="00D47780">
            <w:pPr>
              <w:jc w:val="both"/>
              <w:rPr>
                <w:rFonts w:cs="Arial"/>
                <w:lang w:val="en-GB"/>
              </w:rPr>
            </w:pPr>
            <w:r w:rsidRPr="000F7B70">
              <w:rPr>
                <w:rFonts w:cs="Arial"/>
                <w:lang w:val="cy-GB"/>
              </w:rPr>
              <w:t xml:space="preserve">Yn ei hanfod, ystyr "Trafodiad Partïon Perthynol" yw trafodiad sydd gan Gynghorydd, Aelod Cyfetholedig, Swyddog neu ei gyswllt personol, drwy endid arall (Cwmni, Ymddiredolaeth etc.) â’r cyngor, e.e. darpariaeth gwasanaethau neu drefniadau cytundebol. </w:t>
            </w:r>
          </w:p>
          <w:p w14:paraId="7F52CE3E" w14:textId="77777777" w:rsidR="00D47780" w:rsidRPr="000F7B70" w:rsidRDefault="00D47780" w:rsidP="00FF7095">
            <w:pPr>
              <w:rPr>
                <w:lang w:val="en-GB"/>
              </w:rPr>
            </w:pPr>
          </w:p>
        </w:tc>
      </w:tr>
    </w:tbl>
    <w:p w14:paraId="0DF28A56" w14:textId="77777777" w:rsidR="00D93896" w:rsidRPr="000F7B70" w:rsidRDefault="00D93896" w:rsidP="00D93896">
      <w:pPr>
        <w:rPr>
          <w:rFonts w:eastAsia="SymbolMT" w:cs="Arial"/>
          <w:lang w:val="en-GB"/>
        </w:rPr>
      </w:pPr>
    </w:p>
    <w:p w14:paraId="2CB1C6E2" w14:textId="77777777" w:rsidR="00CC4B39" w:rsidRPr="000F7B70" w:rsidRDefault="00DF454A" w:rsidP="00984C99">
      <w:pPr>
        <w:outlineLvl w:val="0"/>
        <w:rPr>
          <w:b/>
          <w:bCs/>
          <w:sz w:val="28"/>
          <w:szCs w:val="28"/>
          <w:lang w:val="en-GB"/>
        </w:rPr>
      </w:pPr>
      <w:r w:rsidRPr="000F7B70">
        <w:rPr>
          <w:b/>
          <w:bCs/>
          <w:sz w:val="28"/>
          <w:szCs w:val="28"/>
          <w:lang w:val="cy-GB"/>
        </w:rPr>
        <w:t xml:space="preserve">Adran 1 - Buddiannau Ariannol </w:t>
      </w:r>
    </w:p>
    <w:p w14:paraId="3B278413" w14:textId="77777777" w:rsidR="00147158" w:rsidRPr="000F7B70" w:rsidRDefault="00147158" w:rsidP="00147158">
      <w:pPr>
        <w:rPr>
          <w:lang w:val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9864"/>
      </w:tblGrid>
      <w:tr w:rsidR="000F7B70" w:rsidRPr="000F7B70" w14:paraId="367D25BC" w14:textId="77777777" w:rsidTr="00D47780">
        <w:trPr>
          <w:trHeight w:val="1087"/>
        </w:trPr>
        <w:tc>
          <w:tcPr>
            <w:tcW w:w="621" w:type="dxa"/>
            <w:vMerge w:val="restart"/>
            <w:shd w:val="clear" w:color="auto" w:fill="auto"/>
          </w:tcPr>
          <w:p w14:paraId="76029AAD" w14:textId="77777777" w:rsidR="00992AAD" w:rsidRPr="000F7B70" w:rsidRDefault="00DF454A">
            <w:pPr>
              <w:rPr>
                <w:b/>
                <w:lang w:val="en-GB"/>
              </w:rPr>
            </w:pPr>
            <w:r w:rsidRPr="000F7B70">
              <w:rPr>
                <w:b/>
                <w:bCs/>
                <w:lang w:val="cy-GB"/>
              </w:rPr>
              <w:t>1)</w:t>
            </w:r>
          </w:p>
        </w:tc>
        <w:tc>
          <w:tcPr>
            <w:tcW w:w="9864" w:type="dxa"/>
            <w:shd w:val="clear" w:color="auto" w:fill="auto"/>
          </w:tcPr>
          <w:p w14:paraId="5CF4CD84" w14:textId="77777777" w:rsidR="00992AAD" w:rsidRPr="000F7B70" w:rsidRDefault="00DF454A">
            <w:pPr>
              <w:rPr>
                <w:rFonts w:eastAsia="SymbolMT" w:cs="Arial"/>
                <w:b/>
                <w:i/>
                <w:lang w:val="en-GB"/>
              </w:rPr>
            </w:pPr>
            <w:r w:rsidRPr="000F7B70">
              <w:rPr>
                <w:rFonts w:eastAsia="SymbolMT" w:cs="Arial"/>
                <w:b/>
                <w:bCs/>
                <w:i/>
                <w:iCs/>
                <w:lang w:val="cy-GB"/>
              </w:rPr>
              <w:t>Cyfeiriad neu ddisgrifiad o dir neu eiddo yn ardal Abertawe y mae gennych fuddiant ynddo, natur y buddiant a defnydd y tir neu'r eiddo (</w:t>
            </w:r>
            <w:r w:rsidRPr="000F7B70">
              <w:rPr>
                <w:rFonts w:eastAsia="SymbolMT" w:cs="Arial"/>
                <w:b/>
                <w:bCs/>
                <w:i/>
                <w:iCs/>
                <w:sz w:val="28"/>
                <w:szCs w:val="28"/>
                <w:lang w:val="cy-GB"/>
              </w:rPr>
              <w:t>heb gynnwys eich cyfeiriad cartref</w:t>
            </w:r>
            <w:r w:rsidRPr="000F7B70">
              <w:rPr>
                <w:rFonts w:eastAsia="SymbolMT" w:cs="Arial"/>
                <w:b/>
                <w:bCs/>
                <w:i/>
                <w:iCs/>
                <w:lang w:val="cy-GB"/>
              </w:rPr>
              <w:t>).</w:t>
            </w:r>
          </w:p>
        </w:tc>
      </w:tr>
      <w:tr w:rsidR="000F7B70" w:rsidRPr="000F7B70" w14:paraId="560173A1" w14:textId="77777777" w:rsidTr="00D47780">
        <w:trPr>
          <w:trHeight w:val="1196"/>
        </w:trPr>
        <w:tc>
          <w:tcPr>
            <w:tcW w:w="621" w:type="dxa"/>
            <w:vMerge/>
            <w:shd w:val="clear" w:color="auto" w:fill="auto"/>
          </w:tcPr>
          <w:p w14:paraId="7A1D5C88" w14:textId="77777777" w:rsidR="00992AAD" w:rsidRPr="000F7B70" w:rsidRDefault="00992AAD">
            <w:pPr>
              <w:rPr>
                <w:b/>
                <w:lang w:val="en-GB"/>
              </w:rPr>
            </w:pPr>
          </w:p>
        </w:tc>
        <w:tc>
          <w:tcPr>
            <w:tcW w:w="9864" w:type="dxa"/>
            <w:shd w:val="clear" w:color="auto" w:fill="auto"/>
          </w:tcPr>
          <w:p w14:paraId="5373D94C" w14:textId="77777777" w:rsidR="00992AAD" w:rsidRPr="000F7B70" w:rsidRDefault="00992AAD" w:rsidP="0028106B">
            <w:pPr>
              <w:rPr>
                <w:rFonts w:eastAsia="SymbolMT" w:cs="Arial"/>
                <w:lang w:val="en-GB"/>
              </w:rPr>
            </w:pPr>
          </w:p>
          <w:p w14:paraId="1E64173F" w14:textId="77777777" w:rsidR="00992AAD" w:rsidRPr="000F7B70" w:rsidRDefault="00992AAD" w:rsidP="0028106B">
            <w:pPr>
              <w:rPr>
                <w:rFonts w:eastAsia="SymbolMT" w:cs="Arial"/>
                <w:lang w:val="en-GB"/>
              </w:rPr>
            </w:pPr>
          </w:p>
          <w:p w14:paraId="00DC8F2D" w14:textId="77777777" w:rsidR="00992AAD" w:rsidRPr="000F7B70" w:rsidRDefault="00992AAD" w:rsidP="0028106B">
            <w:pPr>
              <w:rPr>
                <w:rFonts w:eastAsia="SymbolMT" w:cs="Arial"/>
                <w:lang w:val="en-GB"/>
              </w:rPr>
            </w:pPr>
          </w:p>
          <w:p w14:paraId="286D692C" w14:textId="77777777" w:rsidR="00992AAD" w:rsidRPr="000F7B70" w:rsidRDefault="00992AAD" w:rsidP="0028106B">
            <w:pPr>
              <w:rPr>
                <w:rFonts w:eastAsia="SymbolMT" w:cs="Arial"/>
                <w:lang w:val="en-GB"/>
              </w:rPr>
            </w:pPr>
          </w:p>
          <w:p w14:paraId="08687CD4" w14:textId="77777777" w:rsidR="00992AAD" w:rsidRPr="000F7B70" w:rsidRDefault="00992AAD" w:rsidP="0028106B">
            <w:pPr>
              <w:rPr>
                <w:rFonts w:eastAsia="SymbolMT" w:cs="Arial"/>
                <w:lang w:val="en-GB"/>
              </w:rPr>
            </w:pPr>
          </w:p>
          <w:p w14:paraId="2B8986B4" w14:textId="77777777" w:rsidR="00992AAD" w:rsidRPr="000F7B70" w:rsidRDefault="00992AAD" w:rsidP="0028106B">
            <w:pPr>
              <w:rPr>
                <w:rFonts w:eastAsia="SymbolMT" w:cs="Arial"/>
                <w:lang w:val="en-GB"/>
              </w:rPr>
            </w:pPr>
          </w:p>
        </w:tc>
      </w:tr>
      <w:tr w:rsidR="000F7B70" w:rsidRPr="000F7B70" w14:paraId="62326CE2" w14:textId="77777777" w:rsidTr="00D47780">
        <w:trPr>
          <w:trHeight w:val="476"/>
        </w:trPr>
        <w:tc>
          <w:tcPr>
            <w:tcW w:w="621" w:type="dxa"/>
            <w:vMerge w:val="restart"/>
            <w:shd w:val="clear" w:color="auto" w:fill="auto"/>
          </w:tcPr>
          <w:p w14:paraId="10BDCD95" w14:textId="77777777" w:rsidR="00992AAD" w:rsidRPr="000F7B70" w:rsidRDefault="00DF454A">
            <w:pPr>
              <w:rPr>
                <w:b/>
                <w:lang w:val="en-GB"/>
              </w:rPr>
            </w:pPr>
            <w:r w:rsidRPr="000F7B70">
              <w:rPr>
                <w:b/>
                <w:bCs/>
                <w:lang w:val="cy-GB"/>
              </w:rPr>
              <w:t>2)</w:t>
            </w:r>
          </w:p>
        </w:tc>
        <w:tc>
          <w:tcPr>
            <w:tcW w:w="9864" w:type="dxa"/>
            <w:shd w:val="clear" w:color="auto" w:fill="auto"/>
          </w:tcPr>
          <w:p w14:paraId="5C848014" w14:textId="77777777" w:rsidR="00992AAD" w:rsidRPr="000F7B70" w:rsidRDefault="00DF454A" w:rsidP="00992AAD">
            <w:pPr>
              <w:rPr>
                <w:rFonts w:eastAsia="SymbolMT"/>
                <w:b/>
                <w:lang w:val="en-GB"/>
              </w:rPr>
            </w:pPr>
            <w:r w:rsidRPr="000F7B70">
              <w:rPr>
                <w:rFonts w:eastAsia="SymbolMT"/>
                <w:b/>
                <w:bCs/>
                <w:lang w:val="cy-GB"/>
              </w:rPr>
              <w:t>Rhagor o wybodaeth yr hoffech ei chofnodi am eich buddiannau busnes neu ariannol.</w:t>
            </w:r>
          </w:p>
        </w:tc>
      </w:tr>
      <w:tr w:rsidR="000F7B70" w:rsidRPr="000F7B70" w14:paraId="0A139109" w14:textId="77777777" w:rsidTr="00D47780">
        <w:trPr>
          <w:trHeight w:val="1012"/>
        </w:trPr>
        <w:tc>
          <w:tcPr>
            <w:tcW w:w="621" w:type="dxa"/>
            <w:vMerge/>
            <w:shd w:val="clear" w:color="auto" w:fill="auto"/>
          </w:tcPr>
          <w:p w14:paraId="43881057" w14:textId="77777777" w:rsidR="00992AAD" w:rsidRPr="000F7B70" w:rsidRDefault="00992AAD">
            <w:pPr>
              <w:rPr>
                <w:b/>
                <w:lang w:val="en-GB"/>
              </w:rPr>
            </w:pPr>
          </w:p>
        </w:tc>
        <w:tc>
          <w:tcPr>
            <w:tcW w:w="9864" w:type="dxa"/>
            <w:shd w:val="clear" w:color="auto" w:fill="auto"/>
          </w:tcPr>
          <w:p w14:paraId="55E7A535" w14:textId="77777777" w:rsidR="00992AAD" w:rsidRPr="000F7B70" w:rsidRDefault="00992AAD" w:rsidP="000F010A">
            <w:pPr>
              <w:autoSpaceDE w:val="0"/>
              <w:autoSpaceDN w:val="0"/>
              <w:adjustRightInd w:val="0"/>
              <w:rPr>
                <w:rFonts w:eastAsia="SymbolMT" w:cs="Arial"/>
                <w:lang w:val="en-GB"/>
              </w:rPr>
            </w:pPr>
          </w:p>
          <w:p w14:paraId="32B9C6A9" w14:textId="77777777" w:rsidR="00992AAD" w:rsidRPr="000F7B70" w:rsidRDefault="00992AAD" w:rsidP="000F010A">
            <w:pPr>
              <w:autoSpaceDE w:val="0"/>
              <w:autoSpaceDN w:val="0"/>
              <w:adjustRightInd w:val="0"/>
              <w:rPr>
                <w:rFonts w:eastAsia="SymbolMT" w:cs="Arial"/>
                <w:lang w:val="en-GB"/>
              </w:rPr>
            </w:pPr>
          </w:p>
          <w:p w14:paraId="1C070428" w14:textId="77777777" w:rsidR="00992AAD" w:rsidRPr="000F7B70" w:rsidRDefault="00992AAD" w:rsidP="000F010A">
            <w:pPr>
              <w:autoSpaceDE w:val="0"/>
              <w:autoSpaceDN w:val="0"/>
              <w:adjustRightInd w:val="0"/>
              <w:rPr>
                <w:rFonts w:eastAsia="SymbolMT" w:cs="Arial"/>
                <w:lang w:val="en-GB"/>
              </w:rPr>
            </w:pPr>
          </w:p>
          <w:p w14:paraId="5437464D" w14:textId="77777777" w:rsidR="00992AAD" w:rsidRPr="000F7B70" w:rsidRDefault="00992AAD" w:rsidP="000F010A">
            <w:pPr>
              <w:autoSpaceDE w:val="0"/>
              <w:autoSpaceDN w:val="0"/>
              <w:adjustRightInd w:val="0"/>
              <w:rPr>
                <w:rFonts w:eastAsia="SymbolMT" w:cs="Arial"/>
                <w:lang w:val="en-GB"/>
              </w:rPr>
            </w:pPr>
          </w:p>
          <w:p w14:paraId="6790D4A8" w14:textId="77777777" w:rsidR="00992AAD" w:rsidRPr="000F7B70" w:rsidRDefault="00992AAD" w:rsidP="000F010A">
            <w:pPr>
              <w:autoSpaceDE w:val="0"/>
              <w:autoSpaceDN w:val="0"/>
              <w:adjustRightInd w:val="0"/>
              <w:rPr>
                <w:rFonts w:eastAsia="SymbolMT" w:cs="Arial"/>
                <w:lang w:val="en-GB"/>
              </w:rPr>
            </w:pPr>
          </w:p>
          <w:p w14:paraId="3A3B2552" w14:textId="77777777" w:rsidR="00992AAD" w:rsidRPr="000F7B70" w:rsidRDefault="00992AAD" w:rsidP="000F010A">
            <w:pPr>
              <w:autoSpaceDE w:val="0"/>
              <w:autoSpaceDN w:val="0"/>
              <w:adjustRightInd w:val="0"/>
              <w:rPr>
                <w:rFonts w:eastAsia="SymbolMT" w:cs="Arial"/>
                <w:lang w:val="en-GB"/>
              </w:rPr>
            </w:pPr>
          </w:p>
        </w:tc>
      </w:tr>
    </w:tbl>
    <w:p w14:paraId="2BAFBC5F" w14:textId="77777777" w:rsidR="00D47780" w:rsidRPr="000F7B70" w:rsidRDefault="00DF454A">
      <w:r w:rsidRPr="000F7B70">
        <w:rPr>
          <w:lang w:val="cy-GB"/>
        </w:rPr>
        <w:br w:type="page"/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9864"/>
      </w:tblGrid>
      <w:tr w:rsidR="000F7B70" w:rsidRPr="000F7B70" w14:paraId="79950B6D" w14:textId="77777777" w:rsidTr="00D47780">
        <w:trPr>
          <w:trHeight w:val="472"/>
        </w:trPr>
        <w:tc>
          <w:tcPr>
            <w:tcW w:w="621" w:type="dxa"/>
            <w:vMerge w:val="restart"/>
            <w:shd w:val="clear" w:color="auto" w:fill="auto"/>
          </w:tcPr>
          <w:p w14:paraId="0FDA4189" w14:textId="77777777" w:rsidR="00992AAD" w:rsidRPr="000F7B70" w:rsidRDefault="00992AAD">
            <w:pPr>
              <w:rPr>
                <w:b/>
                <w:lang w:val="en-GB"/>
              </w:rPr>
            </w:pPr>
          </w:p>
        </w:tc>
        <w:tc>
          <w:tcPr>
            <w:tcW w:w="9864" w:type="dxa"/>
            <w:shd w:val="clear" w:color="auto" w:fill="auto"/>
          </w:tcPr>
          <w:p w14:paraId="4310E103" w14:textId="77777777" w:rsidR="00992AAD" w:rsidRPr="000F7B70" w:rsidRDefault="00DF454A" w:rsidP="00992AAD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0F7B70">
              <w:rPr>
                <w:rFonts w:eastAsia="SymbolMT" w:cs="Arial"/>
                <w:b/>
                <w:bCs/>
                <w:lang w:val="cy-GB"/>
              </w:rPr>
              <w:t>3) Enw, cyfeiriad a natur unrhyw fusnes ychwanegol neu gyflogaeth arall sydd gennych.</w:t>
            </w:r>
          </w:p>
        </w:tc>
      </w:tr>
      <w:tr w:rsidR="000F7B70" w:rsidRPr="000F7B70" w14:paraId="418C6E4D" w14:textId="77777777" w:rsidTr="00D47780">
        <w:trPr>
          <w:trHeight w:val="736"/>
        </w:trPr>
        <w:tc>
          <w:tcPr>
            <w:tcW w:w="621" w:type="dxa"/>
            <w:vMerge/>
            <w:shd w:val="clear" w:color="auto" w:fill="auto"/>
          </w:tcPr>
          <w:p w14:paraId="65E43E8B" w14:textId="77777777" w:rsidR="00992AAD" w:rsidRPr="000F7B70" w:rsidRDefault="00992AAD">
            <w:pPr>
              <w:rPr>
                <w:b/>
                <w:lang w:val="en-GB"/>
              </w:rPr>
            </w:pPr>
          </w:p>
        </w:tc>
        <w:tc>
          <w:tcPr>
            <w:tcW w:w="9864" w:type="dxa"/>
            <w:shd w:val="clear" w:color="auto" w:fill="auto"/>
          </w:tcPr>
          <w:p w14:paraId="004054B5" w14:textId="77777777" w:rsidR="00992AAD" w:rsidRPr="000F7B70" w:rsidRDefault="00992AAD" w:rsidP="000F010A">
            <w:pPr>
              <w:autoSpaceDE w:val="0"/>
              <w:autoSpaceDN w:val="0"/>
              <w:adjustRightInd w:val="0"/>
              <w:rPr>
                <w:rFonts w:eastAsia="SymbolMT" w:cs="Arial"/>
                <w:lang w:val="en-GB"/>
              </w:rPr>
            </w:pPr>
          </w:p>
          <w:p w14:paraId="3EFE610C" w14:textId="77777777" w:rsidR="00992AAD" w:rsidRPr="000F7B70" w:rsidRDefault="00992AAD" w:rsidP="000F010A">
            <w:pPr>
              <w:autoSpaceDE w:val="0"/>
              <w:autoSpaceDN w:val="0"/>
              <w:adjustRightInd w:val="0"/>
              <w:rPr>
                <w:rFonts w:eastAsia="SymbolMT" w:cs="Arial"/>
                <w:lang w:val="en-GB"/>
              </w:rPr>
            </w:pPr>
          </w:p>
          <w:p w14:paraId="3FDDD32A" w14:textId="77777777" w:rsidR="00992AAD" w:rsidRPr="000F7B70" w:rsidRDefault="00992AAD" w:rsidP="000F010A">
            <w:pPr>
              <w:autoSpaceDE w:val="0"/>
              <w:autoSpaceDN w:val="0"/>
              <w:adjustRightInd w:val="0"/>
              <w:rPr>
                <w:rFonts w:eastAsia="SymbolMT" w:cs="Arial"/>
                <w:lang w:val="en-GB"/>
              </w:rPr>
            </w:pPr>
          </w:p>
          <w:p w14:paraId="3BFAD743" w14:textId="77777777" w:rsidR="00992AAD" w:rsidRPr="000F7B70" w:rsidRDefault="00992AAD" w:rsidP="000F010A">
            <w:pPr>
              <w:autoSpaceDE w:val="0"/>
              <w:autoSpaceDN w:val="0"/>
              <w:adjustRightInd w:val="0"/>
              <w:rPr>
                <w:rFonts w:eastAsia="SymbolMT" w:cs="Arial"/>
                <w:lang w:val="en-GB"/>
              </w:rPr>
            </w:pPr>
          </w:p>
          <w:p w14:paraId="2120F97D" w14:textId="77777777" w:rsidR="00992AAD" w:rsidRPr="000F7B70" w:rsidRDefault="00992AAD" w:rsidP="000F010A">
            <w:pPr>
              <w:autoSpaceDE w:val="0"/>
              <w:autoSpaceDN w:val="0"/>
              <w:adjustRightInd w:val="0"/>
              <w:rPr>
                <w:rFonts w:eastAsia="SymbolMT" w:cs="Arial"/>
                <w:lang w:val="en-GB"/>
              </w:rPr>
            </w:pPr>
          </w:p>
          <w:p w14:paraId="090FE337" w14:textId="77777777" w:rsidR="00992AAD" w:rsidRPr="000F7B70" w:rsidRDefault="00992AAD" w:rsidP="000F010A">
            <w:pPr>
              <w:autoSpaceDE w:val="0"/>
              <w:autoSpaceDN w:val="0"/>
              <w:adjustRightInd w:val="0"/>
              <w:rPr>
                <w:rFonts w:eastAsia="SymbolMT" w:cs="Arial"/>
                <w:lang w:val="en-GB"/>
              </w:rPr>
            </w:pPr>
          </w:p>
        </w:tc>
      </w:tr>
      <w:tr w:rsidR="000F7B70" w:rsidRPr="000F7B70" w14:paraId="65361DB3" w14:textId="77777777" w:rsidTr="00D47780">
        <w:trPr>
          <w:trHeight w:val="828"/>
        </w:trPr>
        <w:tc>
          <w:tcPr>
            <w:tcW w:w="621" w:type="dxa"/>
            <w:vMerge w:val="restart"/>
            <w:shd w:val="clear" w:color="auto" w:fill="auto"/>
          </w:tcPr>
          <w:p w14:paraId="43705817" w14:textId="77777777" w:rsidR="00992AAD" w:rsidRPr="000F7B70" w:rsidRDefault="00DF454A">
            <w:pPr>
              <w:rPr>
                <w:b/>
                <w:lang w:val="en-GB"/>
              </w:rPr>
            </w:pPr>
            <w:r w:rsidRPr="000F7B70">
              <w:rPr>
                <w:b/>
                <w:bCs/>
                <w:lang w:val="cy-GB"/>
              </w:rPr>
              <w:t>4)</w:t>
            </w:r>
          </w:p>
        </w:tc>
        <w:tc>
          <w:tcPr>
            <w:tcW w:w="9864" w:type="dxa"/>
            <w:shd w:val="clear" w:color="auto" w:fill="auto"/>
          </w:tcPr>
          <w:p w14:paraId="47F03535" w14:textId="77777777" w:rsidR="00992AAD" w:rsidRPr="000F7B70" w:rsidRDefault="00DF454A" w:rsidP="00992AAD">
            <w:pPr>
              <w:autoSpaceDE w:val="0"/>
              <w:autoSpaceDN w:val="0"/>
              <w:adjustRightInd w:val="0"/>
              <w:rPr>
                <w:rFonts w:eastAsia="SymbolMT" w:cs="Arial"/>
                <w:b/>
                <w:i/>
                <w:lang w:val="en-GB"/>
              </w:rPr>
            </w:pPr>
            <w:r w:rsidRPr="000F7B70">
              <w:rPr>
                <w:rFonts w:eastAsia="SymbolMT" w:cs="Arial"/>
                <w:b/>
                <w:bCs/>
                <w:i/>
                <w:iCs/>
                <w:lang w:val="cy-GB"/>
              </w:rPr>
              <w:t>Enw a chyfeiriad y cwmni, corff neu unigolyn arall yr ymgymerir ag ymgynghoriaeth ar ei gyfer a natur yr ymgynghoriaeth, gan nodi amlder neu swmp y fath waith.</w:t>
            </w:r>
          </w:p>
        </w:tc>
      </w:tr>
      <w:tr w:rsidR="000F7B70" w:rsidRPr="000F7B70" w14:paraId="23CAA082" w14:textId="77777777" w:rsidTr="00D47780">
        <w:trPr>
          <w:trHeight w:val="828"/>
        </w:trPr>
        <w:tc>
          <w:tcPr>
            <w:tcW w:w="621" w:type="dxa"/>
            <w:vMerge/>
            <w:shd w:val="clear" w:color="auto" w:fill="auto"/>
          </w:tcPr>
          <w:p w14:paraId="681E47FF" w14:textId="77777777" w:rsidR="00992AAD" w:rsidRPr="000F7B70" w:rsidRDefault="00992AAD">
            <w:pPr>
              <w:rPr>
                <w:b/>
                <w:lang w:val="en-GB"/>
              </w:rPr>
            </w:pPr>
          </w:p>
        </w:tc>
        <w:tc>
          <w:tcPr>
            <w:tcW w:w="9864" w:type="dxa"/>
            <w:shd w:val="clear" w:color="auto" w:fill="auto"/>
          </w:tcPr>
          <w:p w14:paraId="6CBCF805" w14:textId="77777777" w:rsidR="00992AAD" w:rsidRPr="000F7B70" w:rsidRDefault="00992AAD" w:rsidP="000F010A">
            <w:pPr>
              <w:autoSpaceDE w:val="0"/>
              <w:autoSpaceDN w:val="0"/>
              <w:adjustRightInd w:val="0"/>
              <w:rPr>
                <w:rFonts w:eastAsia="SymbolMT" w:cs="Arial"/>
                <w:lang w:val="en-GB"/>
              </w:rPr>
            </w:pPr>
          </w:p>
          <w:p w14:paraId="2883D7B9" w14:textId="77777777" w:rsidR="00992AAD" w:rsidRPr="000F7B70" w:rsidRDefault="00992AAD" w:rsidP="000F010A">
            <w:pPr>
              <w:autoSpaceDE w:val="0"/>
              <w:autoSpaceDN w:val="0"/>
              <w:adjustRightInd w:val="0"/>
              <w:rPr>
                <w:rFonts w:eastAsia="SymbolMT" w:cs="Arial"/>
                <w:lang w:val="en-GB"/>
              </w:rPr>
            </w:pPr>
          </w:p>
          <w:p w14:paraId="64F78A14" w14:textId="77777777" w:rsidR="00992AAD" w:rsidRPr="000F7B70" w:rsidRDefault="00992AAD" w:rsidP="000F010A">
            <w:pPr>
              <w:autoSpaceDE w:val="0"/>
              <w:autoSpaceDN w:val="0"/>
              <w:adjustRightInd w:val="0"/>
              <w:rPr>
                <w:rFonts w:eastAsia="SymbolMT" w:cs="Arial"/>
                <w:lang w:val="en-GB"/>
              </w:rPr>
            </w:pPr>
          </w:p>
          <w:p w14:paraId="0779121D" w14:textId="77777777" w:rsidR="00992AAD" w:rsidRPr="000F7B70" w:rsidRDefault="00992AAD" w:rsidP="000F010A">
            <w:pPr>
              <w:autoSpaceDE w:val="0"/>
              <w:autoSpaceDN w:val="0"/>
              <w:adjustRightInd w:val="0"/>
              <w:rPr>
                <w:rFonts w:eastAsia="SymbolMT" w:cs="Arial"/>
                <w:lang w:val="en-GB"/>
              </w:rPr>
            </w:pPr>
          </w:p>
          <w:p w14:paraId="4AB884C7" w14:textId="77777777" w:rsidR="00992AAD" w:rsidRPr="000F7B70" w:rsidRDefault="00992AAD" w:rsidP="000F010A">
            <w:pPr>
              <w:autoSpaceDE w:val="0"/>
              <w:autoSpaceDN w:val="0"/>
              <w:adjustRightInd w:val="0"/>
              <w:rPr>
                <w:rFonts w:eastAsia="SymbolMT" w:cs="Arial"/>
                <w:lang w:val="en-GB"/>
              </w:rPr>
            </w:pPr>
          </w:p>
        </w:tc>
      </w:tr>
      <w:tr w:rsidR="000F7B70" w:rsidRPr="000F7B70" w14:paraId="7AC07D46" w14:textId="77777777" w:rsidTr="00D47780">
        <w:trPr>
          <w:trHeight w:val="828"/>
        </w:trPr>
        <w:tc>
          <w:tcPr>
            <w:tcW w:w="621" w:type="dxa"/>
            <w:vMerge w:val="restart"/>
            <w:shd w:val="clear" w:color="auto" w:fill="auto"/>
          </w:tcPr>
          <w:p w14:paraId="2F7C6961" w14:textId="77777777" w:rsidR="00992AAD" w:rsidRPr="000F7B70" w:rsidRDefault="00DF454A">
            <w:pPr>
              <w:rPr>
                <w:b/>
                <w:lang w:val="en-GB"/>
              </w:rPr>
            </w:pPr>
            <w:r w:rsidRPr="000F7B70">
              <w:rPr>
                <w:b/>
                <w:bCs/>
                <w:lang w:val="cy-GB"/>
              </w:rPr>
              <w:t>5)</w:t>
            </w:r>
          </w:p>
        </w:tc>
        <w:tc>
          <w:tcPr>
            <w:tcW w:w="9864" w:type="dxa"/>
            <w:shd w:val="clear" w:color="auto" w:fill="auto"/>
          </w:tcPr>
          <w:p w14:paraId="52E37306" w14:textId="77777777" w:rsidR="00992AAD" w:rsidRPr="000F7B70" w:rsidRDefault="00DF454A" w:rsidP="00992AAD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0F7B70">
              <w:rPr>
                <w:rFonts w:eastAsia="SymbolMT" w:cs="Arial"/>
                <w:b/>
                <w:bCs/>
                <w:i/>
                <w:iCs/>
                <w:lang w:val="cy-GB"/>
              </w:rPr>
              <w:t>Enw, cyfeiriad a natur busnes pob cwmni neu gorff rydych yn gyfarwyddwr neu'n bartner ohono, gan nodi a yw'n swydd â thâl neu'n ddi-dâl.</w:t>
            </w:r>
          </w:p>
        </w:tc>
      </w:tr>
      <w:tr w:rsidR="000F7B70" w:rsidRPr="000F7B70" w14:paraId="753665B3" w14:textId="77777777" w:rsidTr="00D47780">
        <w:trPr>
          <w:trHeight w:val="828"/>
        </w:trPr>
        <w:tc>
          <w:tcPr>
            <w:tcW w:w="621" w:type="dxa"/>
            <w:vMerge/>
            <w:shd w:val="clear" w:color="auto" w:fill="auto"/>
          </w:tcPr>
          <w:p w14:paraId="4592ED4D" w14:textId="77777777" w:rsidR="00992AAD" w:rsidRPr="000F7B70" w:rsidRDefault="00992AAD">
            <w:pPr>
              <w:rPr>
                <w:b/>
                <w:lang w:val="en-GB"/>
              </w:rPr>
            </w:pPr>
          </w:p>
        </w:tc>
        <w:tc>
          <w:tcPr>
            <w:tcW w:w="9864" w:type="dxa"/>
            <w:shd w:val="clear" w:color="auto" w:fill="auto"/>
          </w:tcPr>
          <w:p w14:paraId="30A67B04" w14:textId="77777777" w:rsidR="00992AAD" w:rsidRPr="000F7B70" w:rsidRDefault="00992AAD" w:rsidP="000F010A">
            <w:pPr>
              <w:autoSpaceDE w:val="0"/>
              <w:autoSpaceDN w:val="0"/>
              <w:adjustRightInd w:val="0"/>
              <w:rPr>
                <w:rFonts w:eastAsia="SymbolMT" w:cs="Arial"/>
                <w:lang w:val="en-GB"/>
              </w:rPr>
            </w:pPr>
          </w:p>
          <w:p w14:paraId="7DCA0C56" w14:textId="77777777" w:rsidR="00992AAD" w:rsidRPr="000F7B70" w:rsidRDefault="00992AAD" w:rsidP="000F010A">
            <w:pPr>
              <w:autoSpaceDE w:val="0"/>
              <w:autoSpaceDN w:val="0"/>
              <w:adjustRightInd w:val="0"/>
              <w:rPr>
                <w:rFonts w:eastAsia="SymbolMT" w:cs="Arial"/>
                <w:lang w:val="en-GB"/>
              </w:rPr>
            </w:pPr>
          </w:p>
          <w:p w14:paraId="4B482ECF" w14:textId="77777777" w:rsidR="00992AAD" w:rsidRPr="000F7B70" w:rsidRDefault="00992AAD" w:rsidP="000F010A">
            <w:pPr>
              <w:autoSpaceDE w:val="0"/>
              <w:autoSpaceDN w:val="0"/>
              <w:adjustRightInd w:val="0"/>
              <w:rPr>
                <w:rFonts w:eastAsia="SymbolMT" w:cs="Arial"/>
                <w:lang w:val="en-GB"/>
              </w:rPr>
            </w:pPr>
          </w:p>
          <w:p w14:paraId="2B38A6DF" w14:textId="77777777" w:rsidR="00992AAD" w:rsidRPr="000F7B70" w:rsidRDefault="00992AAD" w:rsidP="000F010A">
            <w:pPr>
              <w:autoSpaceDE w:val="0"/>
              <w:autoSpaceDN w:val="0"/>
              <w:adjustRightInd w:val="0"/>
              <w:rPr>
                <w:rFonts w:eastAsia="SymbolMT" w:cs="Arial"/>
                <w:lang w:val="en-GB"/>
              </w:rPr>
            </w:pPr>
          </w:p>
          <w:p w14:paraId="37669387" w14:textId="77777777" w:rsidR="00992AAD" w:rsidRPr="000F7B70" w:rsidRDefault="00992AAD" w:rsidP="000F010A">
            <w:pPr>
              <w:autoSpaceDE w:val="0"/>
              <w:autoSpaceDN w:val="0"/>
              <w:adjustRightInd w:val="0"/>
              <w:rPr>
                <w:rFonts w:eastAsia="SymbolMT" w:cs="Arial"/>
                <w:lang w:val="en-GB"/>
              </w:rPr>
            </w:pPr>
          </w:p>
        </w:tc>
      </w:tr>
      <w:tr w:rsidR="000F7B70" w:rsidRPr="000F7B70" w14:paraId="49C3A112" w14:textId="77777777" w:rsidTr="00D47780">
        <w:trPr>
          <w:trHeight w:val="1472"/>
        </w:trPr>
        <w:tc>
          <w:tcPr>
            <w:tcW w:w="621" w:type="dxa"/>
            <w:vMerge w:val="restart"/>
            <w:shd w:val="clear" w:color="auto" w:fill="auto"/>
          </w:tcPr>
          <w:p w14:paraId="42E8850E" w14:textId="77777777" w:rsidR="00992AAD" w:rsidRPr="000F7B70" w:rsidRDefault="00DF454A" w:rsidP="00992AAD">
            <w:pPr>
              <w:rPr>
                <w:b/>
                <w:lang w:val="en-GB"/>
              </w:rPr>
            </w:pPr>
            <w:r w:rsidRPr="000F7B70">
              <w:rPr>
                <w:b/>
                <w:bCs/>
                <w:lang w:val="cy-GB"/>
              </w:rPr>
              <w:t>6)</w:t>
            </w:r>
          </w:p>
        </w:tc>
        <w:tc>
          <w:tcPr>
            <w:tcW w:w="9864" w:type="dxa"/>
            <w:shd w:val="clear" w:color="auto" w:fill="auto"/>
          </w:tcPr>
          <w:p w14:paraId="6D453BD5" w14:textId="77777777" w:rsidR="00992AAD" w:rsidRPr="000F7B70" w:rsidRDefault="00DF454A" w:rsidP="000F010A">
            <w:pPr>
              <w:autoSpaceDE w:val="0"/>
              <w:autoSpaceDN w:val="0"/>
              <w:adjustRightInd w:val="0"/>
              <w:rPr>
                <w:rFonts w:eastAsia="SymbolMT" w:cs="Arial"/>
                <w:b/>
                <w:i/>
                <w:lang w:val="en-GB"/>
              </w:rPr>
            </w:pPr>
            <w:r w:rsidRPr="000F7B70">
              <w:rPr>
                <w:rFonts w:eastAsia="SymbolMT" w:cs="Arial"/>
                <w:b/>
                <w:bCs/>
                <w:i/>
                <w:iCs/>
                <w:lang w:val="cy-GB"/>
              </w:rPr>
              <w:t>Enw, cyfeiriad a natur busnes pob cwmni y mae gennych gyfranddaliadau ynddo.</w:t>
            </w:r>
          </w:p>
          <w:p w14:paraId="14153ABD" w14:textId="77777777" w:rsidR="00992AAD" w:rsidRPr="000F7B70" w:rsidRDefault="00992AAD">
            <w:pPr>
              <w:rPr>
                <w:rFonts w:cs="Arial"/>
                <w:lang w:val="en-GB"/>
              </w:rPr>
            </w:pPr>
          </w:p>
          <w:p w14:paraId="0D7B2EEB" w14:textId="77777777" w:rsidR="00992AAD" w:rsidRPr="000F7B70" w:rsidRDefault="00DF454A" w:rsidP="00573B1E">
            <w:pPr>
              <w:rPr>
                <w:lang w:val="en-GB"/>
              </w:rPr>
            </w:pPr>
            <w:r w:rsidRPr="000F7B70">
              <w:rPr>
                <w:b/>
                <w:bCs/>
                <w:i/>
                <w:iCs/>
                <w:lang w:val="cy-GB"/>
              </w:rPr>
              <w:t>(Rhowch fanylion unrhyw gorff corfforaethol y mae ganddo le busnes neu dir yn ardal eich awdurdod, ac y mae gennych fuddiant manteisiol mewn dosbarth o warantau sydd gan y corff hwnnw sy'n werth mwy na’r gwerth enwol o £25,000 neu un canfed (1/100) o gyfanswm cyfalaf cyfranddaliadau dyranedig y corff hwnnw.</w:t>
            </w:r>
          </w:p>
        </w:tc>
      </w:tr>
      <w:tr w:rsidR="00AF38EE" w:rsidRPr="000F7B70" w14:paraId="544E73FA" w14:textId="77777777" w:rsidTr="00D47780">
        <w:trPr>
          <w:trHeight w:val="1472"/>
        </w:trPr>
        <w:tc>
          <w:tcPr>
            <w:tcW w:w="621" w:type="dxa"/>
            <w:vMerge/>
            <w:shd w:val="clear" w:color="auto" w:fill="auto"/>
          </w:tcPr>
          <w:p w14:paraId="7107161D" w14:textId="77777777" w:rsidR="00992AAD" w:rsidRPr="000F7B70" w:rsidRDefault="00992AAD" w:rsidP="00992AAD">
            <w:pPr>
              <w:rPr>
                <w:b/>
                <w:lang w:val="en-GB"/>
              </w:rPr>
            </w:pPr>
          </w:p>
        </w:tc>
        <w:tc>
          <w:tcPr>
            <w:tcW w:w="9864" w:type="dxa"/>
            <w:shd w:val="clear" w:color="auto" w:fill="auto"/>
          </w:tcPr>
          <w:p w14:paraId="37E849ED" w14:textId="77777777" w:rsidR="00573B1E" w:rsidRPr="000F7B70" w:rsidRDefault="00573B1E" w:rsidP="000F010A">
            <w:pPr>
              <w:autoSpaceDE w:val="0"/>
              <w:autoSpaceDN w:val="0"/>
              <w:adjustRightInd w:val="0"/>
              <w:rPr>
                <w:rFonts w:eastAsia="SymbolMT" w:cs="Arial"/>
                <w:lang w:val="en-GB"/>
              </w:rPr>
            </w:pPr>
          </w:p>
          <w:p w14:paraId="6568D872" w14:textId="77777777" w:rsidR="00573B1E" w:rsidRPr="000F7B70" w:rsidRDefault="00573B1E" w:rsidP="000F010A">
            <w:pPr>
              <w:autoSpaceDE w:val="0"/>
              <w:autoSpaceDN w:val="0"/>
              <w:adjustRightInd w:val="0"/>
              <w:rPr>
                <w:rFonts w:eastAsia="SymbolMT" w:cs="Arial"/>
                <w:lang w:val="en-GB"/>
              </w:rPr>
            </w:pPr>
          </w:p>
          <w:p w14:paraId="024474F8" w14:textId="77777777" w:rsidR="00573B1E" w:rsidRPr="000F7B70" w:rsidRDefault="00573B1E" w:rsidP="000F010A">
            <w:pPr>
              <w:autoSpaceDE w:val="0"/>
              <w:autoSpaceDN w:val="0"/>
              <w:adjustRightInd w:val="0"/>
              <w:rPr>
                <w:rFonts w:eastAsia="SymbolMT" w:cs="Arial"/>
                <w:lang w:val="en-GB"/>
              </w:rPr>
            </w:pPr>
          </w:p>
          <w:p w14:paraId="1748029F" w14:textId="77777777" w:rsidR="00573B1E" w:rsidRPr="000F7B70" w:rsidRDefault="00573B1E" w:rsidP="000F010A">
            <w:pPr>
              <w:autoSpaceDE w:val="0"/>
              <w:autoSpaceDN w:val="0"/>
              <w:adjustRightInd w:val="0"/>
              <w:rPr>
                <w:rFonts w:eastAsia="SymbolMT" w:cs="Arial"/>
                <w:lang w:val="en-GB"/>
              </w:rPr>
            </w:pPr>
          </w:p>
          <w:p w14:paraId="40994DE7" w14:textId="77777777" w:rsidR="00573B1E" w:rsidRPr="000F7B70" w:rsidRDefault="00573B1E" w:rsidP="000F010A">
            <w:pPr>
              <w:autoSpaceDE w:val="0"/>
              <w:autoSpaceDN w:val="0"/>
              <w:adjustRightInd w:val="0"/>
              <w:rPr>
                <w:rFonts w:eastAsia="SymbolMT" w:cs="Arial"/>
                <w:lang w:val="en-GB"/>
              </w:rPr>
            </w:pPr>
          </w:p>
        </w:tc>
      </w:tr>
    </w:tbl>
    <w:p w14:paraId="60C42E96" w14:textId="77777777" w:rsidR="00992AAD" w:rsidRPr="000F7B70" w:rsidRDefault="00992AAD" w:rsidP="004332C7">
      <w:pPr>
        <w:rPr>
          <w:bCs/>
          <w:lang w:val="en-GB"/>
        </w:rPr>
      </w:pPr>
    </w:p>
    <w:p w14:paraId="613C187E" w14:textId="77777777" w:rsidR="004332C7" w:rsidRPr="000F7B70" w:rsidRDefault="00DF454A" w:rsidP="00984C99">
      <w:pPr>
        <w:outlineLvl w:val="0"/>
        <w:rPr>
          <w:b/>
          <w:bCs/>
          <w:sz w:val="28"/>
          <w:szCs w:val="28"/>
          <w:lang w:val="en-GB"/>
        </w:rPr>
      </w:pPr>
      <w:r w:rsidRPr="000F7B70">
        <w:rPr>
          <w:b/>
          <w:bCs/>
          <w:sz w:val="28"/>
          <w:szCs w:val="28"/>
          <w:lang w:val="cy-GB"/>
        </w:rPr>
        <w:t>Adran 2 - Buddiannau Eraill</w:t>
      </w:r>
    </w:p>
    <w:p w14:paraId="5984781B" w14:textId="77777777" w:rsidR="004332C7" w:rsidRPr="000F7B70" w:rsidRDefault="004332C7">
      <w:pPr>
        <w:rPr>
          <w:lang w:val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67"/>
        <w:gridCol w:w="9243"/>
      </w:tblGrid>
      <w:tr w:rsidR="000F7B70" w:rsidRPr="000F7B70" w14:paraId="7C5FF1D4" w14:textId="77777777" w:rsidTr="00D47780">
        <w:trPr>
          <w:trHeight w:val="736"/>
        </w:trPr>
        <w:tc>
          <w:tcPr>
            <w:tcW w:w="675" w:type="dxa"/>
            <w:vMerge w:val="restart"/>
            <w:shd w:val="clear" w:color="auto" w:fill="auto"/>
          </w:tcPr>
          <w:p w14:paraId="4A0097F2" w14:textId="77777777" w:rsidR="004356D4" w:rsidRPr="000F7B70" w:rsidRDefault="00DF454A" w:rsidP="00573B1E">
            <w:pPr>
              <w:rPr>
                <w:b/>
                <w:lang w:val="en-GB"/>
              </w:rPr>
            </w:pPr>
            <w:r w:rsidRPr="000F7B70">
              <w:rPr>
                <w:b/>
                <w:bCs/>
                <w:lang w:val="cy-GB"/>
              </w:rPr>
              <w:t>7)</w:t>
            </w:r>
          </w:p>
        </w:tc>
        <w:tc>
          <w:tcPr>
            <w:tcW w:w="9810" w:type="dxa"/>
            <w:gridSpan w:val="2"/>
            <w:shd w:val="clear" w:color="auto" w:fill="auto"/>
          </w:tcPr>
          <w:p w14:paraId="13D20D96" w14:textId="77777777" w:rsidR="004356D4" w:rsidRPr="000F7B70" w:rsidRDefault="00DF454A" w:rsidP="00573B1E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0F7B70">
              <w:rPr>
                <w:rFonts w:eastAsia="SymbolMT" w:cs="Arial"/>
                <w:b/>
                <w:bCs/>
                <w:i/>
                <w:iCs/>
                <w:lang w:val="cy-GB"/>
              </w:rPr>
              <w:t>Rhestrwch unrhyw sefydliad neu gorff gwirfoddol yr ydych yn aelod ohono neu y mae gennych gysylltiad ag ef, gan gynnwys clybiau a chymdeithasau (gan gynnwys cyrff llywodraethu ysgolion) a grwpiau pwysau neu lobïo.</w:t>
            </w:r>
          </w:p>
        </w:tc>
      </w:tr>
      <w:tr w:rsidR="000F7B70" w:rsidRPr="000F7B70" w14:paraId="0AEE0DB7" w14:textId="77777777" w:rsidTr="00D47780">
        <w:trPr>
          <w:trHeight w:val="184"/>
        </w:trPr>
        <w:tc>
          <w:tcPr>
            <w:tcW w:w="675" w:type="dxa"/>
            <w:vMerge/>
            <w:shd w:val="clear" w:color="auto" w:fill="auto"/>
          </w:tcPr>
          <w:p w14:paraId="07CD5704" w14:textId="77777777" w:rsidR="004356D4" w:rsidRPr="000F7B70" w:rsidRDefault="004356D4">
            <w:pPr>
              <w:rPr>
                <w:b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6B8FF7D0" w14:textId="77777777" w:rsidR="004356D4" w:rsidRPr="000F7B70" w:rsidRDefault="00DF454A" w:rsidP="000F010A">
            <w:pPr>
              <w:autoSpaceDE w:val="0"/>
              <w:autoSpaceDN w:val="0"/>
              <w:adjustRightInd w:val="0"/>
              <w:rPr>
                <w:rFonts w:eastAsia="SymbolMT" w:cs="Arial"/>
                <w:b/>
                <w:lang w:val="en-GB"/>
              </w:rPr>
            </w:pPr>
            <w:r w:rsidRPr="000F7B70">
              <w:rPr>
                <w:rFonts w:eastAsia="SymbolMT" w:cs="Arial"/>
                <w:b/>
                <w:bCs/>
                <w:lang w:val="cy-GB"/>
              </w:rPr>
              <w:t>1)</w:t>
            </w:r>
          </w:p>
        </w:tc>
        <w:tc>
          <w:tcPr>
            <w:tcW w:w="9243" w:type="dxa"/>
            <w:shd w:val="clear" w:color="auto" w:fill="auto"/>
          </w:tcPr>
          <w:p w14:paraId="0D22CBB8" w14:textId="77777777" w:rsidR="004356D4" w:rsidRPr="000F7B70" w:rsidRDefault="004356D4" w:rsidP="000F010A">
            <w:pPr>
              <w:autoSpaceDE w:val="0"/>
              <w:autoSpaceDN w:val="0"/>
              <w:adjustRightInd w:val="0"/>
              <w:rPr>
                <w:rFonts w:eastAsia="SymbolMT" w:cs="Arial"/>
                <w:lang w:val="en-GB"/>
              </w:rPr>
            </w:pPr>
          </w:p>
        </w:tc>
      </w:tr>
      <w:tr w:rsidR="000F7B70" w:rsidRPr="000F7B70" w14:paraId="3A68DDF9" w14:textId="77777777" w:rsidTr="00D47780">
        <w:trPr>
          <w:trHeight w:val="184"/>
        </w:trPr>
        <w:tc>
          <w:tcPr>
            <w:tcW w:w="675" w:type="dxa"/>
            <w:vMerge/>
            <w:shd w:val="clear" w:color="auto" w:fill="auto"/>
          </w:tcPr>
          <w:p w14:paraId="6990DDF9" w14:textId="77777777" w:rsidR="004356D4" w:rsidRPr="000F7B70" w:rsidRDefault="004356D4">
            <w:pPr>
              <w:rPr>
                <w:b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75A09802" w14:textId="77777777" w:rsidR="004356D4" w:rsidRPr="000F7B70" w:rsidRDefault="00DF454A" w:rsidP="000F010A">
            <w:pPr>
              <w:autoSpaceDE w:val="0"/>
              <w:autoSpaceDN w:val="0"/>
              <w:adjustRightInd w:val="0"/>
              <w:rPr>
                <w:rFonts w:eastAsia="SymbolMT" w:cs="Arial"/>
                <w:b/>
                <w:lang w:val="en-GB"/>
              </w:rPr>
            </w:pPr>
            <w:r w:rsidRPr="000F7B70">
              <w:rPr>
                <w:rFonts w:eastAsia="SymbolMT" w:cs="Arial"/>
                <w:b/>
                <w:bCs/>
                <w:lang w:val="cy-GB"/>
              </w:rPr>
              <w:t>2)</w:t>
            </w:r>
          </w:p>
        </w:tc>
        <w:tc>
          <w:tcPr>
            <w:tcW w:w="9243" w:type="dxa"/>
            <w:shd w:val="clear" w:color="auto" w:fill="auto"/>
          </w:tcPr>
          <w:p w14:paraId="2CF47CEA" w14:textId="77777777" w:rsidR="004356D4" w:rsidRPr="000F7B70" w:rsidRDefault="004356D4" w:rsidP="000F010A">
            <w:pPr>
              <w:autoSpaceDE w:val="0"/>
              <w:autoSpaceDN w:val="0"/>
              <w:adjustRightInd w:val="0"/>
              <w:rPr>
                <w:rFonts w:eastAsia="SymbolMT" w:cs="Arial"/>
                <w:lang w:val="en-GB"/>
              </w:rPr>
            </w:pPr>
          </w:p>
        </w:tc>
      </w:tr>
      <w:tr w:rsidR="000F7B70" w:rsidRPr="000F7B70" w14:paraId="125FD65B" w14:textId="77777777" w:rsidTr="00D47780">
        <w:trPr>
          <w:trHeight w:val="184"/>
        </w:trPr>
        <w:tc>
          <w:tcPr>
            <w:tcW w:w="675" w:type="dxa"/>
            <w:vMerge/>
            <w:shd w:val="clear" w:color="auto" w:fill="auto"/>
          </w:tcPr>
          <w:p w14:paraId="64185F70" w14:textId="77777777" w:rsidR="004356D4" w:rsidRPr="000F7B70" w:rsidRDefault="004356D4">
            <w:pPr>
              <w:rPr>
                <w:b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16123E8E" w14:textId="77777777" w:rsidR="004356D4" w:rsidRPr="000F7B70" w:rsidRDefault="00DF454A" w:rsidP="000F010A">
            <w:pPr>
              <w:autoSpaceDE w:val="0"/>
              <w:autoSpaceDN w:val="0"/>
              <w:adjustRightInd w:val="0"/>
              <w:rPr>
                <w:rFonts w:eastAsia="SymbolMT" w:cs="Arial"/>
                <w:b/>
                <w:lang w:val="en-GB"/>
              </w:rPr>
            </w:pPr>
            <w:r w:rsidRPr="000F7B70">
              <w:rPr>
                <w:rFonts w:eastAsia="SymbolMT" w:cs="Arial"/>
                <w:b/>
                <w:bCs/>
                <w:lang w:val="cy-GB"/>
              </w:rPr>
              <w:t>3)</w:t>
            </w:r>
          </w:p>
        </w:tc>
        <w:tc>
          <w:tcPr>
            <w:tcW w:w="9243" w:type="dxa"/>
            <w:shd w:val="clear" w:color="auto" w:fill="auto"/>
          </w:tcPr>
          <w:p w14:paraId="54F69285" w14:textId="77777777" w:rsidR="004356D4" w:rsidRPr="000F7B70" w:rsidRDefault="004356D4" w:rsidP="000F010A">
            <w:pPr>
              <w:autoSpaceDE w:val="0"/>
              <w:autoSpaceDN w:val="0"/>
              <w:adjustRightInd w:val="0"/>
              <w:rPr>
                <w:rFonts w:eastAsia="SymbolMT" w:cs="Arial"/>
                <w:lang w:val="en-GB"/>
              </w:rPr>
            </w:pPr>
          </w:p>
        </w:tc>
      </w:tr>
      <w:tr w:rsidR="000F7B70" w:rsidRPr="000F7B70" w14:paraId="3A4C2D05" w14:textId="77777777" w:rsidTr="00D47780">
        <w:trPr>
          <w:trHeight w:val="184"/>
        </w:trPr>
        <w:tc>
          <w:tcPr>
            <w:tcW w:w="675" w:type="dxa"/>
            <w:vMerge/>
            <w:shd w:val="clear" w:color="auto" w:fill="auto"/>
          </w:tcPr>
          <w:p w14:paraId="01AF12F7" w14:textId="77777777" w:rsidR="004356D4" w:rsidRPr="000F7B70" w:rsidRDefault="004356D4">
            <w:pPr>
              <w:rPr>
                <w:b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34774029" w14:textId="77777777" w:rsidR="004356D4" w:rsidRPr="000F7B70" w:rsidRDefault="00DF454A" w:rsidP="000F010A">
            <w:pPr>
              <w:autoSpaceDE w:val="0"/>
              <w:autoSpaceDN w:val="0"/>
              <w:adjustRightInd w:val="0"/>
              <w:rPr>
                <w:rFonts w:eastAsia="SymbolMT" w:cs="Arial"/>
                <w:b/>
                <w:lang w:val="en-GB"/>
              </w:rPr>
            </w:pPr>
            <w:r w:rsidRPr="000F7B70">
              <w:rPr>
                <w:rFonts w:eastAsia="SymbolMT" w:cs="Arial"/>
                <w:b/>
                <w:bCs/>
                <w:lang w:val="cy-GB"/>
              </w:rPr>
              <w:t>4)</w:t>
            </w:r>
          </w:p>
        </w:tc>
        <w:tc>
          <w:tcPr>
            <w:tcW w:w="9243" w:type="dxa"/>
            <w:shd w:val="clear" w:color="auto" w:fill="auto"/>
          </w:tcPr>
          <w:p w14:paraId="5DE521BD" w14:textId="77777777" w:rsidR="004356D4" w:rsidRPr="000F7B70" w:rsidRDefault="004356D4" w:rsidP="000F010A">
            <w:pPr>
              <w:autoSpaceDE w:val="0"/>
              <w:autoSpaceDN w:val="0"/>
              <w:adjustRightInd w:val="0"/>
              <w:rPr>
                <w:rFonts w:eastAsia="SymbolMT" w:cs="Arial"/>
                <w:lang w:val="en-GB"/>
              </w:rPr>
            </w:pPr>
          </w:p>
        </w:tc>
      </w:tr>
      <w:tr w:rsidR="000F7B70" w:rsidRPr="000F7B70" w14:paraId="04BC3A8B" w14:textId="77777777" w:rsidTr="00D47780">
        <w:trPr>
          <w:trHeight w:val="184"/>
        </w:trPr>
        <w:tc>
          <w:tcPr>
            <w:tcW w:w="675" w:type="dxa"/>
            <w:vMerge/>
            <w:shd w:val="clear" w:color="auto" w:fill="auto"/>
          </w:tcPr>
          <w:p w14:paraId="1767FF19" w14:textId="77777777" w:rsidR="004356D4" w:rsidRPr="000F7B70" w:rsidRDefault="004356D4">
            <w:pPr>
              <w:rPr>
                <w:b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0BB2133D" w14:textId="77777777" w:rsidR="004356D4" w:rsidRPr="000F7B70" w:rsidRDefault="00DF454A" w:rsidP="000F010A">
            <w:pPr>
              <w:autoSpaceDE w:val="0"/>
              <w:autoSpaceDN w:val="0"/>
              <w:adjustRightInd w:val="0"/>
              <w:rPr>
                <w:rFonts w:eastAsia="SymbolMT" w:cs="Arial"/>
                <w:b/>
                <w:lang w:val="en-GB"/>
              </w:rPr>
            </w:pPr>
            <w:r w:rsidRPr="000F7B70">
              <w:rPr>
                <w:rFonts w:eastAsia="SymbolMT" w:cs="Arial"/>
                <w:b/>
                <w:bCs/>
                <w:lang w:val="cy-GB"/>
              </w:rPr>
              <w:t>5)</w:t>
            </w:r>
          </w:p>
        </w:tc>
        <w:tc>
          <w:tcPr>
            <w:tcW w:w="9243" w:type="dxa"/>
            <w:shd w:val="clear" w:color="auto" w:fill="auto"/>
          </w:tcPr>
          <w:p w14:paraId="4998C4A1" w14:textId="77777777" w:rsidR="004356D4" w:rsidRPr="000F7B70" w:rsidRDefault="004356D4" w:rsidP="000F010A">
            <w:pPr>
              <w:autoSpaceDE w:val="0"/>
              <w:autoSpaceDN w:val="0"/>
              <w:adjustRightInd w:val="0"/>
              <w:rPr>
                <w:rFonts w:eastAsia="SymbolMT" w:cs="Arial"/>
                <w:lang w:val="en-GB"/>
              </w:rPr>
            </w:pPr>
          </w:p>
        </w:tc>
      </w:tr>
    </w:tbl>
    <w:p w14:paraId="441EA91C" w14:textId="77777777" w:rsidR="00D47780" w:rsidRPr="000F7B70" w:rsidRDefault="00DF454A">
      <w:r w:rsidRPr="000F7B70">
        <w:rPr>
          <w:lang w:val="cy-GB"/>
        </w:rPr>
        <w:br w:type="page"/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67"/>
        <w:gridCol w:w="9243"/>
      </w:tblGrid>
      <w:tr w:rsidR="000F7B70" w:rsidRPr="000F7B70" w14:paraId="5BCD2285" w14:textId="77777777" w:rsidTr="00D47780">
        <w:trPr>
          <w:trHeight w:val="236"/>
        </w:trPr>
        <w:tc>
          <w:tcPr>
            <w:tcW w:w="675" w:type="dxa"/>
            <w:vMerge w:val="restart"/>
            <w:shd w:val="clear" w:color="auto" w:fill="auto"/>
          </w:tcPr>
          <w:p w14:paraId="674A5D01" w14:textId="77777777" w:rsidR="004356D4" w:rsidRPr="000F7B70" w:rsidRDefault="00DF454A" w:rsidP="00573B1E">
            <w:pPr>
              <w:rPr>
                <w:b/>
                <w:lang w:val="en-GB"/>
              </w:rPr>
            </w:pPr>
            <w:r w:rsidRPr="000F7B70">
              <w:rPr>
                <w:b/>
                <w:bCs/>
                <w:lang w:val="cy-GB"/>
              </w:rPr>
              <w:lastRenderedPageBreak/>
              <w:t>8)</w:t>
            </w:r>
          </w:p>
        </w:tc>
        <w:tc>
          <w:tcPr>
            <w:tcW w:w="9810" w:type="dxa"/>
            <w:gridSpan w:val="2"/>
            <w:shd w:val="clear" w:color="auto" w:fill="auto"/>
          </w:tcPr>
          <w:p w14:paraId="2ADED44B" w14:textId="77777777" w:rsidR="004356D4" w:rsidRPr="000F7B70" w:rsidRDefault="00DF454A" w:rsidP="00573B1E">
            <w:pPr>
              <w:autoSpaceDE w:val="0"/>
              <w:autoSpaceDN w:val="0"/>
              <w:adjustRightInd w:val="0"/>
              <w:rPr>
                <w:rFonts w:eastAsia="SymbolMT" w:cs="Arial"/>
                <w:b/>
                <w:lang w:val="en-GB"/>
              </w:rPr>
            </w:pPr>
            <w:r w:rsidRPr="000F7B70">
              <w:rPr>
                <w:rFonts w:eastAsia="SymbolMT" w:cs="Arial"/>
                <w:b/>
                <w:bCs/>
                <w:lang w:val="cy-GB"/>
              </w:rPr>
              <w:t>Unrhyw wybodaeth arall y dylech ei nodi yn eich barn chi.</w:t>
            </w:r>
          </w:p>
          <w:p w14:paraId="41830E6C" w14:textId="77777777" w:rsidR="00D47780" w:rsidRPr="000F7B70" w:rsidRDefault="00DF454A" w:rsidP="00D47780">
            <w:pPr>
              <w:rPr>
                <w:b/>
                <w:lang w:val="en-GB"/>
              </w:rPr>
            </w:pPr>
            <w:r w:rsidRPr="000F7B70">
              <w:rPr>
                <w:lang w:val="cy-GB"/>
              </w:rPr>
              <w:t>Defnyddiwch y blwch hwn i gynnwys buddiannau Aelodau Teulu Agos, yn benodol partneriaid a phlant. Mae hyn yn unol â Safon Adrodd Ariannol 102 (Datgeliad Partïon Perthynol).</w:t>
            </w:r>
          </w:p>
        </w:tc>
      </w:tr>
      <w:tr w:rsidR="000F7B70" w:rsidRPr="000F7B70" w14:paraId="7F12052E" w14:textId="77777777" w:rsidTr="00D47780">
        <w:trPr>
          <w:trHeight w:val="224"/>
        </w:trPr>
        <w:tc>
          <w:tcPr>
            <w:tcW w:w="675" w:type="dxa"/>
            <w:vMerge/>
            <w:shd w:val="clear" w:color="auto" w:fill="auto"/>
          </w:tcPr>
          <w:p w14:paraId="67B227A0" w14:textId="77777777" w:rsidR="004356D4" w:rsidRPr="000F7B70" w:rsidRDefault="004356D4" w:rsidP="00573B1E">
            <w:pPr>
              <w:rPr>
                <w:b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38A700C3" w14:textId="77777777" w:rsidR="004356D4" w:rsidRPr="000F7B70" w:rsidRDefault="00DF454A" w:rsidP="000F010A">
            <w:pPr>
              <w:autoSpaceDE w:val="0"/>
              <w:autoSpaceDN w:val="0"/>
              <w:adjustRightInd w:val="0"/>
              <w:rPr>
                <w:rFonts w:eastAsia="SymbolMT" w:cs="Arial"/>
                <w:b/>
                <w:lang w:val="en-GB"/>
              </w:rPr>
            </w:pPr>
            <w:r w:rsidRPr="000F7B70">
              <w:rPr>
                <w:rFonts w:eastAsia="SymbolMT" w:cs="Arial"/>
                <w:b/>
                <w:bCs/>
                <w:lang w:val="cy-GB"/>
              </w:rPr>
              <w:t>1)</w:t>
            </w:r>
          </w:p>
        </w:tc>
        <w:tc>
          <w:tcPr>
            <w:tcW w:w="9243" w:type="dxa"/>
            <w:shd w:val="clear" w:color="auto" w:fill="auto"/>
          </w:tcPr>
          <w:p w14:paraId="79D5184C" w14:textId="77777777" w:rsidR="004356D4" w:rsidRPr="000F7B70" w:rsidRDefault="004356D4" w:rsidP="000F010A">
            <w:pPr>
              <w:autoSpaceDE w:val="0"/>
              <w:autoSpaceDN w:val="0"/>
              <w:adjustRightInd w:val="0"/>
              <w:rPr>
                <w:rFonts w:eastAsia="SymbolMT" w:cs="Arial"/>
                <w:lang w:val="en-GB"/>
              </w:rPr>
            </w:pPr>
          </w:p>
        </w:tc>
      </w:tr>
      <w:tr w:rsidR="000F7B70" w:rsidRPr="000F7B70" w14:paraId="29253C0A" w14:textId="77777777" w:rsidTr="00D47780">
        <w:trPr>
          <w:trHeight w:val="222"/>
        </w:trPr>
        <w:tc>
          <w:tcPr>
            <w:tcW w:w="675" w:type="dxa"/>
            <w:vMerge/>
            <w:shd w:val="clear" w:color="auto" w:fill="auto"/>
          </w:tcPr>
          <w:p w14:paraId="715DB35D" w14:textId="77777777" w:rsidR="004356D4" w:rsidRPr="000F7B70" w:rsidRDefault="004356D4" w:rsidP="00573B1E">
            <w:pPr>
              <w:rPr>
                <w:b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32B6E827" w14:textId="77777777" w:rsidR="004356D4" w:rsidRPr="000F7B70" w:rsidRDefault="00DF454A" w:rsidP="000F010A">
            <w:pPr>
              <w:autoSpaceDE w:val="0"/>
              <w:autoSpaceDN w:val="0"/>
              <w:adjustRightInd w:val="0"/>
              <w:rPr>
                <w:rFonts w:eastAsia="SymbolMT" w:cs="Arial"/>
                <w:b/>
                <w:lang w:val="en-GB"/>
              </w:rPr>
            </w:pPr>
            <w:r w:rsidRPr="000F7B70">
              <w:rPr>
                <w:rFonts w:eastAsia="SymbolMT" w:cs="Arial"/>
                <w:b/>
                <w:bCs/>
                <w:lang w:val="cy-GB"/>
              </w:rPr>
              <w:t>2)</w:t>
            </w:r>
          </w:p>
        </w:tc>
        <w:tc>
          <w:tcPr>
            <w:tcW w:w="9243" w:type="dxa"/>
            <w:shd w:val="clear" w:color="auto" w:fill="auto"/>
          </w:tcPr>
          <w:p w14:paraId="2DF4F344" w14:textId="77777777" w:rsidR="004356D4" w:rsidRPr="000F7B70" w:rsidRDefault="004356D4" w:rsidP="000F010A">
            <w:pPr>
              <w:autoSpaceDE w:val="0"/>
              <w:autoSpaceDN w:val="0"/>
              <w:adjustRightInd w:val="0"/>
              <w:rPr>
                <w:rFonts w:eastAsia="SymbolMT" w:cs="Arial"/>
                <w:lang w:val="en-GB"/>
              </w:rPr>
            </w:pPr>
          </w:p>
        </w:tc>
      </w:tr>
      <w:tr w:rsidR="000F7B70" w:rsidRPr="000F7B70" w14:paraId="4C295B47" w14:textId="77777777" w:rsidTr="00D47780">
        <w:trPr>
          <w:trHeight w:val="222"/>
        </w:trPr>
        <w:tc>
          <w:tcPr>
            <w:tcW w:w="675" w:type="dxa"/>
            <w:vMerge/>
            <w:shd w:val="clear" w:color="auto" w:fill="auto"/>
          </w:tcPr>
          <w:p w14:paraId="147D184A" w14:textId="77777777" w:rsidR="004356D4" w:rsidRPr="000F7B70" w:rsidRDefault="004356D4" w:rsidP="00573B1E">
            <w:pPr>
              <w:rPr>
                <w:b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1E197B65" w14:textId="77777777" w:rsidR="004356D4" w:rsidRPr="000F7B70" w:rsidRDefault="00DF454A" w:rsidP="000F010A">
            <w:pPr>
              <w:autoSpaceDE w:val="0"/>
              <w:autoSpaceDN w:val="0"/>
              <w:adjustRightInd w:val="0"/>
              <w:rPr>
                <w:rFonts w:eastAsia="SymbolMT" w:cs="Arial"/>
                <w:b/>
                <w:lang w:val="en-GB"/>
              </w:rPr>
            </w:pPr>
            <w:r w:rsidRPr="000F7B70">
              <w:rPr>
                <w:rFonts w:eastAsia="SymbolMT" w:cs="Arial"/>
                <w:b/>
                <w:bCs/>
                <w:lang w:val="cy-GB"/>
              </w:rPr>
              <w:t>3)</w:t>
            </w:r>
          </w:p>
        </w:tc>
        <w:tc>
          <w:tcPr>
            <w:tcW w:w="9243" w:type="dxa"/>
            <w:shd w:val="clear" w:color="auto" w:fill="auto"/>
          </w:tcPr>
          <w:p w14:paraId="529F811F" w14:textId="77777777" w:rsidR="004356D4" w:rsidRPr="000F7B70" w:rsidRDefault="004356D4" w:rsidP="000F010A">
            <w:pPr>
              <w:autoSpaceDE w:val="0"/>
              <w:autoSpaceDN w:val="0"/>
              <w:adjustRightInd w:val="0"/>
              <w:rPr>
                <w:rFonts w:eastAsia="SymbolMT" w:cs="Arial"/>
                <w:lang w:val="en-GB"/>
              </w:rPr>
            </w:pPr>
          </w:p>
        </w:tc>
      </w:tr>
      <w:tr w:rsidR="000F7B70" w:rsidRPr="000F7B70" w14:paraId="297DB4DE" w14:textId="77777777" w:rsidTr="00D47780">
        <w:trPr>
          <w:trHeight w:val="222"/>
        </w:trPr>
        <w:tc>
          <w:tcPr>
            <w:tcW w:w="675" w:type="dxa"/>
            <w:vMerge/>
            <w:shd w:val="clear" w:color="auto" w:fill="auto"/>
          </w:tcPr>
          <w:p w14:paraId="699F848A" w14:textId="77777777" w:rsidR="004356D4" w:rsidRPr="000F7B70" w:rsidRDefault="004356D4" w:rsidP="00573B1E">
            <w:pPr>
              <w:rPr>
                <w:b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27AC827E" w14:textId="77777777" w:rsidR="004356D4" w:rsidRPr="000F7B70" w:rsidRDefault="00DF454A" w:rsidP="000F010A">
            <w:pPr>
              <w:autoSpaceDE w:val="0"/>
              <w:autoSpaceDN w:val="0"/>
              <w:adjustRightInd w:val="0"/>
              <w:rPr>
                <w:rFonts w:eastAsia="SymbolMT" w:cs="Arial"/>
                <w:b/>
                <w:lang w:val="en-GB"/>
              </w:rPr>
            </w:pPr>
            <w:r w:rsidRPr="000F7B70">
              <w:rPr>
                <w:rFonts w:eastAsia="SymbolMT" w:cs="Arial"/>
                <w:b/>
                <w:bCs/>
                <w:lang w:val="cy-GB"/>
              </w:rPr>
              <w:t>4)</w:t>
            </w:r>
          </w:p>
        </w:tc>
        <w:tc>
          <w:tcPr>
            <w:tcW w:w="9243" w:type="dxa"/>
            <w:shd w:val="clear" w:color="auto" w:fill="auto"/>
          </w:tcPr>
          <w:p w14:paraId="2016E5E1" w14:textId="77777777" w:rsidR="004356D4" w:rsidRPr="000F7B70" w:rsidRDefault="004356D4" w:rsidP="000F010A">
            <w:pPr>
              <w:autoSpaceDE w:val="0"/>
              <w:autoSpaceDN w:val="0"/>
              <w:adjustRightInd w:val="0"/>
              <w:rPr>
                <w:rFonts w:eastAsia="SymbolMT" w:cs="Arial"/>
                <w:lang w:val="en-GB"/>
              </w:rPr>
            </w:pPr>
          </w:p>
        </w:tc>
      </w:tr>
      <w:tr w:rsidR="000F7B70" w:rsidRPr="000F7B70" w14:paraId="58CFC113" w14:textId="77777777" w:rsidTr="00D47780">
        <w:trPr>
          <w:trHeight w:val="222"/>
        </w:trPr>
        <w:tc>
          <w:tcPr>
            <w:tcW w:w="675" w:type="dxa"/>
            <w:vMerge/>
            <w:shd w:val="clear" w:color="auto" w:fill="auto"/>
          </w:tcPr>
          <w:p w14:paraId="5690711A" w14:textId="77777777" w:rsidR="004356D4" w:rsidRPr="000F7B70" w:rsidRDefault="004356D4" w:rsidP="00573B1E">
            <w:pPr>
              <w:rPr>
                <w:b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7E4FE515" w14:textId="77777777" w:rsidR="004356D4" w:rsidRPr="000F7B70" w:rsidRDefault="00DF454A" w:rsidP="000F010A">
            <w:pPr>
              <w:autoSpaceDE w:val="0"/>
              <w:autoSpaceDN w:val="0"/>
              <w:adjustRightInd w:val="0"/>
              <w:rPr>
                <w:rFonts w:eastAsia="SymbolMT" w:cs="Arial"/>
                <w:b/>
                <w:lang w:val="en-GB"/>
              </w:rPr>
            </w:pPr>
            <w:r w:rsidRPr="000F7B70">
              <w:rPr>
                <w:rFonts w:eastAsia="SymbolMT" w:cs="Arial"/>
                <w:b/>
                <w:bCs/>
                <w:lang w:val="cy-GB"/>
              </w:rPr>
              <w:t>5)</w:t>
            </w:r>
          </w:p>
        </w:tc>
        <w:tc>
          <w:tcPr>
            <w:tcW w:w="9243" w:type="dxa"/>
            <w:shd w:val="clear" w:color="auto" w:fill="auto"/>
          </w:tcPr>
          <w:p w14:paraId="5A145362" w14:textId="77777777" w:rsidR="004356D4" w:rsidRPr="000F7B70" w:rsidRDefault="004356D4" w:rsidP="000F010A">
            <w:pPr>
              <w:autoSpaceDE w:val="0"/>
              <w:autoSpaceDN w:val="0"/>
              <w:adjustRightInd w:val="0"/>
              <w:rPr>
                <w:rFonts w:eastAsia="SymbolMT" w:cs="Arial"/>
                <w:lang w:val="en-GB"/>
              </w:rPr>
            </w:pPr>
          </w:p>
        </w:tc>
      </w:tr>
      <w:tr w:rsidR="00AF38EE" w:rsidRPr="000F7B70" w14:paraId="4FFB95DE" w14:textId="77777777" w:rsidTr="00D47780">
        <w:trPr>
          <w:trHeight w:val="222"/>
        </w:trPr>
        <w:tc>
          <w:tcPr>
            <w:tcW w:w="675" w:type="dxa"/>
            <w:vMerge/>
            <w:shd w:val="clear" w:color="auto" w:fill="auto"/>
          </w:tcPr>
          <w:p w14:paraId="352ED403" w14:textId="77777777" w:rsidR="004356D4" w:rsidRPr="000F7B70" w:rsidRDefault="004356D4" w:rsidP="00573B1E">
            <w:pPr>
              <w:rPr>
                <w:b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60885652" w14:textId="77777777" w:rsidR="004356D4" w:rsidRPr="000F7B70" w:rsidRDefault="004356D4" w:rsidP="000F010A">
            <w:pPr>
              <w:autoSpaceDE w:val="0"/>
              <w:autoSpaceDN w:val="0"/>
              <w:adjustRightInd w:val="0"/>
              <w:rPr>
                <w:rFonts w:eastAsia="SymbolMT" w:cs="Arial"/>
                <w:lang w:val="en-GB"/>
              </w:rPr>
            </w:pPr>
          </w:p>
        </w:tc>
        <w:tc>
          <w:tcPr>
            <w:tcW w:w="9243" w:type="dxa"/>
            <w:shd w:val="clear" w:color="auto" w:fill="auto"/>
          </w:tcPr>
          <w:p w14:paraId="696482D2" w14:textId="77777777" w:rsidR="004356D4" w:rsidRPr="000F7B70" w:rsidRDefault="004356D4" w:rsidP="000F010A">
            <w:pPr>
              <w:autoSpaceDE w:val="0"/>
              <w:autoSpaceDN w:val="0"/>
              <w:adjustRightInd w:val="0"/>
              <w:rPr>
                <w:rFonts w:eastAsia="SymbolMT" w:cs="Arial"/>
                <w:lang w:val="en-GB"/>
              </w:rPr>
            </w:pPr>
          </w:p>
        </w:tc>
      </w:tr>
    </w:tbl>
    <w:p w14:paraId="01B14EDA" w14:textId="77777777" w:rsidR="0028106B" w:rsidRPr="000F7B70" w:rsidRDefault="0028106B">
      <w:pPr>
        <w:rPr>
          <w:lang w:val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8097"/>
      </w:tblGrid>
      <w:tr w:rsidR="00AF38EE" w:rsidRPr="000F7B70" w14:paraId="2C60719B" w14:textId="77777777" w:rsidTr="00D47780">
        <w:tc>
          <w:tcPr>
            <w:tcW w:w="2388" w:type="dxa"/>
            <w:shd w:val="clear" w:color="auto" w:fill="auto"/>
          </w:tcPr>
          <w:p w14:paraId="0A2AB593" w14:textId="77777777" w:rsidR="00E458E7" w:rsidRPr="000F7B70" w:rsidRDefault="00DF454A" w:rsidP="00EC7463">
            <w:pPr>
              <w:rPr>
                <w:sz w:val="28"/>
                <w:szCs w:val="28"/>
                <w:lang w:val="en-GB"/>
              </w:rPr>
            </w:pPr>
            <w:r w:rsidRPr="000F7B70">
              <w:rPr>
                <w:b/>
                <w:bCs/>
                <w:sz w:val="28"/>
                <w:szCs w:val="28"/>
                <w:lang w:val="cy-GB"/>
              </w:rPr>
              <w:t>Llofnod:</w:t>
            </w:r>
          </w:p>
        </w:tc>
        <w:tc>
          <w:tcPr>
            <w:tcW w:w="8097" w:type="dxa"/>
            <w:shd w:val="clear" w:color="auto" w:fill="auto"/>
          </w:tcPr>
          <w:p w14:paraId="23847A9C" w14:textId="77777777" w:rsidR="00E458E7" w:rsidRPr="000F7B70" w:rsidRDefault="00E458E7" w:rsidP="00EC7463">
            <w:pPr>
              <w:rPr>
                <w:sz w:val="40"/>
                <w:szCs w:val="40"/>
                <w:lang w:val="en-GB"/>
              </w:rPr>
            </w:pPr>
          </w:p>
        </w:tc>
      </w:tr>
    </w:tbl>
    <w:p w14:paraId="0AF301B8" w14:textId="77777777" w:rsidR="00E458E7" w:rsidRPr="000F7B70" w:rsidRDefault="00E458E7">
      <w:pPr>
        <w:rPr>
          <w:lang w:val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8097"/>
      </w:tblGrid>
      <w:tr w:rsidR="00AF38EE" w:rsidRPr="000F7B70" w14:paraId="71972447" w14:textId="77777777" w:rsidTr="00D47780">
        <w:tc>
          <w:tcPr>
            <w:tcW w:w="2388" w:type="dxa"/>
            <w:shd w:val="clear" w:color="auto" w:fill="auto"/>
          </w:tcPr>
          <w:p w14:paraId="2795A6BB" w14:textId="77777777" w:rsidR="00E458E7" w:rsidRPr="000F7B70" w:rsidRDefault="00DF454A" w:rsidP="00EC7463">
            <w:pPr>
              <w:rPr>
                <w:sz w:val="28"/>
                <w:szCs w:val="28"/>
                <w:lang w:val="en-GB"/>
              </w:rPr>
            </w:pPr>
            <w:r w:rsidRPr="000F7B70">
              <w:rPr>
                <w:b/>
                <w:bCs/>
                <w:sz w:val="28"/>
                <w:szCs w:val="28"/>
                <w:lang w:val="cy-GB"/>
              </w:rPr>
              <w:t xml:space="preserve">PRINTIWCH EICH ENW: </w:t>
            </w:r>
          </w:p>
        </w:tc>
        <w:tc>
          <w:tcPr>
            <w:tcW w:w="8097" w:type="dxa"/>
            <w:shd w:val="clear" w:color="auto" w:fill="auto"/>
          </w:tcPr>
          <w:p w14:paraId="332A1C94" w14:textId="77777777" w:rsidR="00E458E7" w:rsidRPr="000F7B70" w:rsidRDefault="00E458E7" w:rsidP="00EC7463">
            <w:pPr>
              <w:rPr>
                <w:sz w:val="40"/>
                <w:szCs w:val="40"/>
                <w:lang w:val="en-GB"/>
              </w:rPr>
            </w:pPr>
          </w:p>
        </w:tc>
      </w:tr>
    </w:tbl>
    <w:p w14:paraId="4E57BD6D" w14:textId="77777777" w:rsidR="00E458E7" w:rsidRPr="000F7B70" w:rsidRDefault="00E458E7">
      <w:pPr>
        <w:rPr>
          <w:lang w:val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8097"/>
      </w:tblGrid>
      <w:tr w:rsidR="00AF38EE" w:rsidRPr="000F7B70" w14:paraId="670FF739" w14:textId="77777777" w:rsidTr="00D47780">
        <w:tc>
          <w:tcPr>
            <w:tcW w:w="2388" w:type="dxa"/>
            <w:shd w:val="clear" w:color="auto" w:fill="auto"/>
          </w:tcPr>
          <w:p w14:paraId="170AE9F9" w14:textId="77777777" w:rsidR="00E458E7" w:rsidRPr="000F7B70" w:rsidRDefault="00DF454A" w:rsidP="00EC7463">
            <w:pPr>
              <w:rPr>
                <w:sz w:val="28"/>
                <w:szCs w:val="28"/>
                <w:lang w:val="en-GB"/>
              </w:rPr>
            </w:pPr>
            <w:r w:rsidRPr="000F7B70">
              <w:rPr>
                <w:b/>
                <w:bCs/>
                <w:sz w:val="28"/>
                <w:szCs w:val="28"/>
                <w:lang w:val="cy-GB"/>
              </w:rPr>
              <w:t>Dyddiad</w:t>
            </w:r>
            <w:r w:rsidRPr="000F7B70">
              <w:rPr>
                <w:sz w:val="28"/>
                <w:szCs w:val="28"/>
                <w:lang w:val="cy-GB"/>
              </w:rPr>
              <w:t>:</w:t>
            </w:r>
          </w:p>
        </w:tc>
        <w:tc>
          <w:tcPr>
            <w:tcW w:w="8097" w:type="dxa"/>
            <w:shd w:val="clear" w:color="auto" w:fill="auto"/>
          </w:tcPr>
          <w:p w14:paraId="18BEB41A" w14:textId="77777777" w:rsidR="00E458E7" w:rsidRPr="000F7B70" w:rsidRDefault="00E458E7" w:rsidP="00EC7463">
            <w:pPr>
              <w:rPr>
                <w:sz w:val="40"/>
                <w:szCs w:val="40"/>
                <w:lang w:val="en-GB"/>
              </w:rPr>
            </w:pPr>
          </w:p>
        </w:tc>
      </w:tr>
    </w:tbl>
    <w:p w14:paraId="6A8C453C" w14:textId="77777777" w:rsidR="00E458E7" w:rsidRPr="000F7B70" w:rsidRDefault="00E458E7">
      <w:pPr>
        <w:rPr>
          <w:lang w:val="en-GB"/>
        </w:rPr>
      </w:pPr>
    </w:p>
    <w:p w14:paraId="2248EE7C" w14:textId="77777777" w:rsidR="00FF7095" w:rsidRPr="000F7B70" w:rsidRDefault="00DF454A" w:rsidP="004669CC">
      <w:pPr>
        <w:rPr>
          <w:bCs/>
          <w:lang w:val="en-GB"/>
        </w:rPr>
      </w:pPr>
      <w:r w:rsidRPr="000F7B70">
        <w:rPr>
          <w:b/>
          <w:bCs/>
          <w:lang w:val="cy-GB"/>
        </w:rPr>
        <w:t>SYLWER:</w:t>
      </w:r>
      <w:r w:rsidRPr="000F7B70">
        <w:rPr>
          <w:bCs/>
          <w:lang w:val="cy-GB"/>
        </w:rPr>
        <w:t xml:space="preserve"> Rhaid i chi roi gwybod i'r Swyddog Monitro am unrhyw newidiadau i'r buddion a ddatganwyd uchod o fewn 28 niwrnod o ddod yn ymwybodol o'r newidiadau hyn.  Er mwyn cydymffurfio â'r gofyniad hwn, dylech roi gwybod i Bennaeth y Gwasanaethau Democrataidd am y newidiadau drwy e-bostio </w:t>
      </w:r>
      <w:hyperlink r:id="rId13" w:history="1">
        <w:r w:rsidR="00D47780" w:rsidRPr="000F7B70">
          <w:rPr>
            <w:rStyle w:val="Hyperlink"/>
            <w:bCs/>
            <w:color w:val="auto"/>
            <w:lang w:val="cy-GB"/>
          </w:rPr>
          <w:t>buddiannau@abertawe.gov.uk</w:t>
        </w:r>
      </w:hyperlink>
      <w:r w:rsidRPr="000F7B70">
        <w:rPr>
          <w:bCs/>
          <w:lang w:val="cy-GB"/>
        </w:rPr>
        <w:t xml:space="preserve"> neu </w:t>
      </w:r>
      <w:hyperlink r:id="rId14" w:history="1">
        <w:r w:rsidRPr="000F7B70">
          <w:rPr>
            <w:rStyle w:val="Hyperlink"/>
            <w:bCs/>
            <w:color w:val="auto"/>
            <w:lang w:val="cy-GB"/>
          </w:rPr>
          <w:t>huw.evans@abertawe.gov.uk</w:t>
        </w:r>
      </w:hyperlink>
    </w:p>
    <w:sectPr w:rsidR="00FF7095" w:rsidRPr="000F7B70" w:rsidSect="00D47780">
      <w:footerReference w:type="default" r:id="rId15"/>
      <w:pgSz w:w="11909" w:h="16834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87C57" w14:textId="77777777" w:rsidR="00CB7EFD" w:rsidRDefault="00CB7EFD">
      <w:r>
        <w:separator/>
      </w:r>
    </w:p>
  </w:endnote>
  <w:endnote w:type="continuationSeparator" w:id="0">
    <w:p w14:paraId="31F6F8BD" w14:textId="77777777" w:rsidR="00CB7EFD" w:rsidRDefault="00CB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A1A0C" w14:textId="51826B1E" w:rsidR="00E01880" w:rsidRPr="008A6B77" w:rsidRDefault="00DF454A" w:rsidP="0005674C">
    <w:pPr>
      <w:pStyle w:val="Footer"/>
      <w:tabs>
        <w:tab w:val="clear" w:pos="4320"/>
      </w:tabs>
      <w:rPr>
        <w:rStyle w:val="PageNumber"/>
        <w:iCs/>
        <w:sz w:val="16"/>
        <w:lang w:val="en-GB"/>
      </w:rPr>
    </w:pPr>
    <w:r>
      <w:rPr>
        <w:iCs/>
        <w:sz w:val="16"/>
        <w:lang w:val="en-GB"/>
      </w:rPr>
      <w:fldChar w:fldCharType="begin"/>
    </w:r>
    <w:r>
      <w:rPr>
        <w:iCs/>
        <w:sz w:val="16"/>
        <w:lang w:val="en-GB"/>
      </w:rPr>
      <w:instrText xml:space="preserve"> FILENAME  \* Caps \p  \* MERGEFORMAT </w:instrText>
    </w:r>
    <w:r>
      <w:rPr>
        <w:iCs/>
        <w:sz w:val="16"/>
        <w:lang w:val="en-GB"/>
      </w:rPr>
      <w:fldChar w:fldCharType="separate"/>
    </w:r>
    <w:r w:rsidR="00EE262B">
      <w:rPr>
        <w:iCs/>
        <w:noProof/>
        <w:sz w:val="16"/>
        <w:lang w:val="en-GB"/>
      </w:rPr>
      <w:t>Z:\Committees\Cllrs + Co-Optees\Officers And Councillors - Interests\Register Of Officers Interests\A Register Of Officers Interests - BLANK - 2021Feb15.Docx</w:t>
    </w:r>
    <w:r>
      <w:rPr>
        <w:iCs/>
        <w:sz w:val="16"/>
        <w:lang w:val="en-GB"/>
      </w:rPr>
      <w:fldChar w:fldCharType="end"/>
    </w:r>
    <w:r w:rsidRPr="008A6B77">
      <w:rPr>
        <w:iCs/>
        <w:sz w:val="16"/>
        <w:lang w:val="cy-GB"/>
      </w:rPr>
      <w:tab/>
      <w:t xml:space="preserve">Tudalen </w:t>
    </w:r>
    <w:r w:rsidRPr="008A6B77">
      <w:rPr>
        <w:rStyle w:val="PageNumber"/>
        <w:iCs/>
        <w:sz w:val="16"/>
        <w:lang w:val="en-GB"/>
      </w:rPr>
      <w:fldChar w:fldCharType="begin"/>
    </w:r>
    <w:r w:rsidRPr="008A6B77">
      <w:rPr>
        <w:rStyle w:val="PageNumber"/>
        <w:iCs/>
        <w:sz w:val="16"/>
        <w:lang w:val="en-GB"/>
      </w:rPr>
      <w:instrText xml:space="preserve"> PAGE </w:instrText>
    </w:r>
    <w:r w:rsidRPr="008A6B77">
      <w:rPr>
        <w:rStyle w:val="PageNumber"/>
        <w:iCs/>
        <w:sz w:val="16"/>
        <w:lang w:val="en-GB"/>
      </w:rPr>
      <w:fldChar w:fldCharType="separate"/>
    </w:r>
    <w:r w:rsidR="00B029A6">
      <w:rPr>
        <w:rStyle w:val="PageNumber"/>
        <w:iCs/>
        <w:noProof/>
        <w:sz w:val="16"/>
        <w:lang w:val="en-GB"/>
      </w:rPr>
      <w:t>1</w:t>
    </w:r>
    <w:r w:rsidRPr="008A6B77">
      <w:rPr>
        <w:rStyle w:val="PageNumber"/>
        <w:iCs/>
        <w:sz w:val="16"/>
        <w:lang w:val="en-GB"/>
      </w:rPr>
      <w:fldChar w:fldCharType="end"/>
    </w:r>
    <w:r w:rsidRPr="008A6B77">
      <w:rPr>
        <w:rStyle w:val="PageNumber"/>
        <w:iCs/>
        <w:sz w:val="16"/>
        <w:lang w:val="cy-GB"/>
      </w:rPr>
      <w:t xml:space="preserve"> o </w:t>
    </w:r>
    <w:r w:rsidRPr="008A6B77">
      <w:rPr>
        <w:rStyle w:val="PageNumber"/>
        <w:iCs/>
        <w:sz w:val="16"/>
        <w:lang w:val="en-GB"/>
      </w:rPr>
      <w:fldChar w:fldCharType="begin"/>
    </w:r>
    <w:r w:rsidRPr="008A6B77">
      <w:rPr>
        <w:rStyle w:val="PageNumber"/>
        <w:iCs/>
        <w:sz w:val="16"/>
        <w:lang w:val="en-GB"/>
      </w:rPr>
      <w:instrText xml:space="preserve"> NUMPAGES </w:instrText>
    </w:r>
    <w:r w:rsidRPr="008A6B77">
      <w:rPr>
        <w:rStyle w:val="PageNumber"/>
        <w:iCs/>
        <w:sz w:val="16"/>
        <w:lang w:val="en-GB"/>
      </w:rPr>
      <w:fldChar w:fldCharType="separate"/>
    </w:r>
    <w:r w:rsidR="00B029A6">
      <w:rPr>
        <w:rStyle w:val="PageNumber"/>
        <w:iCs/>
        <w:noProof/>
        <w:sz w:val="16"/>
        <w:lang w:val="en-GB"/>
      </w:rPr>
      <w:t>3</w:t>
    </w:r>
    <w:r w:rsidRPr="008A6B77">
      <w:rPr>
        <w:rStyle w:val="PageNumber"/>
        <w:iCs/>
        <w:sz w:val="16"/>
        <w:lang w:val="en-GB"/>
      </w:rPr>
      <w:fldChar w:fldCharType="end"/>
    </w:r>
  </w:p>
  <w:p w14:paraId="42D620E4" w14:textId="77777777" w:rsidR="00E01880" w:rsidRPr="008A6B77" w:rsidRDefault="00DF454A" w:rsidP="0005674C">
    <w:pPr>
      <w:pStyle w:val="Footer"/>
      <w:tabs>
        <w:tab w:val="clear" w:pos="4320"/>
      </w:tabs>
      <w:rPr>
        <w:rStyle w:val="PageNumber"/>
        <w:b/>
        <w:iCs/>
        <w:sz w:val="16"/>
        <w:lang w:val="en-GB"/>
      </w:rPr>
    </w:pPr>
    <w:r w:rsidRPr="008A6B77">
      <w:rPr>
        <w:rStyle w:val="PageNumber"/>
        <w:b/>
        <w:bCs/>
        <w:iCs/>
        <w:sz w:val="16"/>
        <w:lang w:val="cy-GB"/>
      </w:rPr>
      <w:t>Huw Evans – Pennaeth Gwasanaethau Democrataidd 01792 635 757</w:t>
    </w:r>
    <w:r w:rsidRPr="008A6B77">
      <w:rPr>
        <w:rStyle w:val="PageNumber"/>
        <w:iCs/>
        <w:sz w:val="16"/>
        <w:lang w:val="cy-GB"/>
      </w:rPr>
      <w:tab/>
    </w:r>
    <w:r w:rsidRPr="008A6B77">
      <w:rPr>
        <w:rStyle w:val="PageNumber"/>
        <w:b/>
        <w:bCs/>
        <w:iCs/>
        <w:sz w:val="16"/>
        <w:lang w:val="cy-GB"/>
      </w:rPr>
      <w:t>huw.evans@abertawe.gov.uk</w:t>
    </w:r>
  </w:p>
  <w:p w14:paraId="2BB89F46" w14:textId="77777777" w:rsidR="00E01880" w:rsidRPr="008A6B77" w:rsidRDefault="00DF454A" w:rsidP="0005674C">
    <w:pPr>
      <w:pStyle w:val="Footer"/>
      <w:tabs>
        <w:tab w:val="clear" w:pos="4320"/>
      </w:tabs>
      <w:rPr>
        <w:iCs/>
        <w:sz w:val="16"/>
        <w:lang w:val="en-GB"/>
      </w:rPr>
    </w:pPr>
    <w:r>
      <w:rPr>
        <w:iCs/>
        <w:sz w:val="16"/>
        <w:lang w:val="cy-GB"/>
      </w:rPr>
      <w:t>15/0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30F1A" w14:textId="77777777" w:rsidR="00CB7EFD" w:rsidRDefault="00CB7EFD">
      <w:r>
        <w:separator/>
      </w:r>
    </w:p>
  </w:footnote>
  <w:footnote w:type="continuationSeparator" w:id="0">
    <w:p w14:paraId="2A274E02" w14:textId="77777777" w:rsidR="00CB7EFD" w:rsidRDefault="00CB7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0156"/>
    <w:multiLevelType w:val="hybridMultilevel"/>
    <w:tmpl w:val="0B6C89F0"/>
    <w:lvl w:ilvl="0" w:tplc="E278B956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062E36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2A499A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33416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CAAFFF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86A2E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6D61F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08684B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DB8AE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9816C0"/>
    <w:multiLevelType w:val="hybridMultilevel"/>
    <w:tmpl w:val="49886438"/>
    <w:lvl w:ilvl="0" w:tplc="0286260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eastAsia="Times New Roman" w:hint="default"/>
      </w:rPr>
    </w:lvl>
    <w:lvl w:ilvl="1" w:tplc="CEA87C3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1A2732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9BEF3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3E801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4922D7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D80DDD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CC03B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4EC9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C593DC9"/>
    <w:multiLevelType w:val="multilevel"/>
    <w:tmpl w:val="475AC8C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83E1CEB"/>
    <w:multiLevelType w:val="hybridMultilevel"/>
    <w:tmpl w:val="3030F5CE"/>
    <w:lvl w:ilvl="0" w:tplc="68ECB8C6">
      <w:start w:val="1"/>
      <w:numFmt w:val="bullet"/>
      <w:lvlText w:val=""/>
      <w:lvlJc w:val="left"/>
      <w:pPr>
        <w:tabs>
          <w:tab w:val="num" w:pos="72"/>
        </w:tabs>
        <w:ind w:left="-144" w:hanging="144"/>
      </w:pPr>
      <w:rPr>
        <w:rFonts w:ascii="Symbol" w:hAnsi="Symbol" w:hint="default"/>
      </w:rPr>
    </w:lvl>
    <w:lvl w:ilvl="1" w:tplc="0C3243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6C45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A01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4C8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FEA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68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2AF9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6A20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0233A"/>
    <w:multiLevelType w:val="hybridMultilevel"/>
    <w:tmpl w:val="5BE6ED0C"/>
    <w:lvl w:ilvl="0" w:tplc="2D30E10E">
      <w:start w:val="1"/>
      <w:numFmt w:val="bullet"/>
      <w:lvlText w:val=""/>
      <w:lvlJc w:val="left"/>
      <w:pPr>
        <w:tabs>
          <w:tab w:val="num" w:pos="72"/>
        </w:tabs>
        <w:ind w:left="-144" w:hanging="144"/>
      </w:pPr>
      <w:rPr>
        <w:rFonts w:ascii="Symbol" w:hAnsi="Symbol" w:hint="default"/>
      </w:rPr>
    </w:lvl>
    <w:lvl w:ilvl="1" w:tplc="6C0CA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BC28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CB0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FC30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DED0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AE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3A39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6626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11E76"/>
    <w:multiLevelType w:val="singleLevel"/>
    <w:tmpl w:val="A9F6EF68"/>
    <w:lvl w:ilvl="0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6" w15:restartNumberingAfterBreak="0">
    <w:nsid w:val="5D4E36E6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30E5D1B"/>
    <w:multiLevelType w:val="multilevel"/>
    <w:tmpl w:val="A202D598"/>
    <w:name w:val="seq1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b w:val="0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3">
      <w:start w:val="1"/>
      <w:numFmt w:val="lowerRoman"/>
      <w:pStyle w:val="N4"/>
      <w:lvlText w:val="(%4)"/>
      <w:lvlJc w:val="right"/>
      <w:pPr>
        <w:tabs>
          <w:tab w:val="num" w:pos="953"/>
        </w:tabs>
        <w:ind w:left="953" w:hanging="113"/>
      </w:pPr>
      <w:rPr>
        <w:rFonts w:hint="default"/>
      </w:r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8" w15:restartNumberingAfterBreak="0">
    <w:nsid w:val="73A30163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1E1"/>
    <w:rsid w:val="00053E0D"/>
    <w:rsid w:val="0005674C"/>
    <w:rsid w:val="000C4EFA"/>
    <w:rsid w:val="000E7A58"/>
    <w:rsid w:val="000F010A"/>
    <w:rsid w:val="000F7B70"/>
    <w:rsid w:val="00105ED3"/>
    <w:rsid w:val="001100F3"/>
    <w:rsid w:val="00126B4B"/>
    <w:rsid w:val="001409FB"/>
    <w:rsid w:val="00147158"/>
    <w:rsid w:val="0016324A"/>
    <w:rsid w:val="00186E11"/>
    <w:rsid w:val="002209CD"/>
    <w:rsid w:val="00230A5D"/>
    <w:rsid w:val="0027396C"/>
    <w:rsid w:val="0028106B"/>
    <w:rsid w:val="00307B42"/>
    <w:rsid w:val="00310DF2"/>
    <w:rsid w:val="003C7019"/>
    <w:rsid w:val="003C7EA8"/>
    <w:rsid w:val="003F4F3B"/>
    <w:rsid w:val="004332C7"/>
    <w:rsid w:val="004356D4"/>
    <w:rsid w:val="004669CC"/>
    <w:rsid w:val="004723CE"/>
    <w:rsid w:val="004F1476"/>
    <w:rsid w:val="004F4D76"/>
    <w:rsid w:val="005013A3"/>
    <w:rsid w:val="00533A91"/>
    <w:rsid w:val="00557D4D"/>
    <w:rsid w:val="00573B1E"/>
    <w:rsid w:val="00583DA7"/>
    <w:rsid w:val="005C2761"/>
    <w:rsid w:val="006011C3"/>
    <w:rsid w:val="00621A1C"/>
    <w:rsid w:val="006E1AD9"/>
    <w:rsid w:val="006F2792"/>
    <w:rsid w:val="006F64BA"/>
    <w:rsid w:val="00746296"/>
    <w:rsid w:val="007551E1"/>
    <w:rsid w:val="0076039B"/>
    <w:rsid w:val="00771BE5"/>
    <w:rsid w:val="007C204F"/>
    <w:rsid w:val="007D3099"/>
    <w:rsid w:val="00837FFA"/>
    <w:rsid w:val="008875F4"/>
    <w:rsid w:val="008A6B77"/>
    <w:rsid w:val="008C3223"/>
    <w:rsid w:val="00902FB1"/>
    <w:rsid w:val="00926833"/>
    <w:rsid w:val="00946AC5"/>
    <w:rsid w:val="00947669"/>
    <w:rsid w:val="009664E7"/>
    <w:rsid w:val="00984C99"/>
    <w:rsid w:val="00992AAD"/>
    <w:rsid w:val="00994775"/>
    <w:rsid w:val="009C3414"/>
    <w:rsid w:val="009C4153"/>
    <w:rsid w:val="009E67DB"/>
    <w:rsid w:val="009F32A8"/>
    <w:rsid w:val="009F5F53"/>
    <w:rsid w:val="00A11675"/>
    <w:rsid w:val="00A3446C"/>
    <w:rsid w:val="00A53A8B"/>
    <w:rsid w:val="00A645FD"/>
    <w:rsid w:val="00A86CF5"/>
    <w:rsid w:val="00AC17CE"/>
    <w:rsid w:val="00AE5B6C"/>
    <w:rsid w:val="00AF38EE"/>
    <w:rsid w:val="00B01A06"/>
    <w:rsid w:val="00B029A6"/>
    <w:rsid w:val="00B03225"/>
    <w:rsid w:val="00B37B17"/>
    <w:rsid w:val="00B460A5"/>
    <w:rsid w:val="00BC0746"/>
    <w:rsid w:val="00BC551C"/>
    <w:rsid w:val="00C1587A"/>
    <w:rsid w:val="00C76ED0"/>
    <w:rsid w:val="00CB7EFD"/>
    <w:rsid w:val="00CC4B39"/>
    <w:rsid w:val="00CC5997"/>
    <w:rsid w:val="00D43C05"/>
    <w:rsid w:val="00D47780"/>
    <w:rsid w:val="00D52B39"/>
    <w:rsid w:val="00D93896"/>
    <w:rsid w:val="00DA0198"/>
    <w:rsid w:val="00DA27D1"/>
    <w:rsid w:val="00DA48C2"/>
    <w:rsid w:val="00DE78E1"/>
    <w:rsid w:val="00DF454A"/>
    <w:rsid w:val="00E01880"/>
    <w:rsid w:val="00E05C70"/>
    <w:rsid w:val="00E458E7"/>
    <w:rsid w:val="00E7194C"/>
    <w:rsid w:val="00EC7463"/>
    <w:rsid w:val="00EE202D"/>
    <w:rsid w:val="00EE262B"/>
    <w:rsid w:val="00F14BEA"/>
    <w:rsid w:val="00F649F6"/>
    <w:rsid w:val="00F844AF"/>
    <w:rsid w:val="00FD1732"/>
    <w:rsid w:val="00FE514F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55FCB3"/>
  <w15:chartTrackingRefBased/>
  <w15:docId w15:val="{536B5183-D06C-43CA-BF28-46AAEEB4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669C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  <w:sz w:val="28"/>
    </w:rPr>
  </w:style>
  <w:style w:type="paragraph" w:customStyle="1" w:styleId="N1">
    <w:name w:val="N1"/>
    <w:basedOn w:val="Normal"/>
    <w:pPr>
      <w:numPr>
        <w:numId w:val="1"/>
      </w:numPr>
      <w:spacing w:before="160" w:line="220" w:lineRule="atLeast"/>
      <w:jc w:val="both"/>
    </w:pPr>
    <w:rPr>
      <w:rFonts w:ascii="Times New Roman" w:hAnsi="Times New Roman"/>
      <w:sz w:val="21"/>
      <w:szCs w:val="20"/>
      <w:lang w:val="en-GB" w:eastAsia="en-GB"/>
    </w:rPr>
  </w:style>
  <w:style w:type="paragraph" w:customStyle="1" w:styleId="N2">
    <w:name w:val="N2"/>
    <w:basedOn w:val="N1"/>
    <w:pPr>
      <w:numPr>
        <w:ilvl w:val="1"/>
      </w:numPr>
      <w:tabs>
        <w:tab w:val="num" w:pos="360"/>
      </w:tabs>
      <w:spacing w:before="80"/>
    </w:pPr>
  </w:style>
  <w:style w:type="paragraph" w:customStyle="1" w:styleId="N3">
    <w:name w:val="N3"/>
    <w:basedOn w:val="N2"/>
    <w:pPr>
      <w:numPr>
        <w:ilvl w:val="2"/>
      </w:numPr>
      <w:tabs>
        <w:tab w:val="clear" w:pos="737"/>
        <w:tab w:val="num" w:pos="360"/>
      </w:tabs>
    </w:pPr>
  </w:style>
  <w:style w:type="paragraph" w:customStyle="1" w:styleId="N4">
    <w:name w:val="N4"/>
    <w:basedOn w:val="N3"/>
    <w:pPr>
      <w:numPr>
        <w:ilvl w:val="3"/>
      </w:numPr>
      <w:tabs>
        <w:tab w:val="clear" w:pos="953"/>
        <w:tab w:val="num" w:pos="360"/>
      </w:tabs>
    </w:pPr>
  </w:style>
  <w:style w:type="paragraph" w:customStyle="1" w:styleId="N5">
    <w:name w:val="N5"/>
    <w:basedOn w:val="N4"/>
    <w:pPr>
      <w:numPr>
        <w:ilvl w:val="4"/>
      </w:numPr>
      <w:tabs>
        <w:tab w:val="clear" w:pos="1701"/>
        <w:tab w:val="num" w:pos="360"/>
      </w:tabs>
    </w:pPr>
  </w:style>
  <w:style w:type="paragraph" w:customStyle="1" w:styleId="T3">
    <w:name w:val="T3"/>
    <w:basedOn w:val="Normal"/>
    <w:pPr>
      <w:spacing w:before="80" w:line="220" w:lineRule="atLeast"/>
      <w:ind w:left="737"/>
      <w:jc w:val="both"/>
    </w:pPr>
    <w:rPr>
      <w:rFonts w:ascii="Times New Roman" w:hAnsi="Times New Roman"/>
      <w:sz w:val="21"/>
      <w:szCs w:val="20"/>
      <w:lang w:val="en-GB" w:eastAsia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551E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4669CC"/>
    <w:pPr>
      <w:jc w:val="center"/>
    </w:pPr>
    <w:rPr>
      <w:rFonts w:ascii="Times New Roman" w:hAnsi="Times New Roman"/>
      <w:b/>
      <w:szCs w:val="20"/>
      <w:lang w:val="en-GB" w:eastAsia="en-GB"/>
    </w:rPr>
  </w:style>
  <w:style w:type="table" w:styleId="TableGrid">
    <w:name w:val="Table Grid"/>
    <w:basedOn w:val="TableNormal"/>
    <w:rsid w:val="00466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4332C7"/>
    <w:pPr>
      <w:spacing w:after="120" w:line="480" w:lineRule="auto"/>
    </w:pPr>
  </w:style>
  <w:style w:type="character" w:styleId="Hyperlink">
    <w:name w:val="Hyperlink"/>
    <w:rsid w:val="004723CE"/>
    <w:rPr>
      <w:color w:val="0000FF"/>
      <w:u w:val="single"/>
    </w:rPr>
  </w:style>
  <w:style w:type="paragraph" w:styleId="DocumentMap">
    <w:name w:val="Document Map"/>
    <w:basedOn w:val="Normal"/>
    <w:semiHidden/>
    <w:rsid w:val="00984C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D93896"/>
    <w:rPr>
      <w:sz w:val="16"/>
      <w:szCs w:val="16"/>
    </w:rPr>
  </w:style>
  <w:style w:type="paragraph" w:styleId="CommentText">
    <w:name w:val="annotation text"/>
    <w:basedOn w:val="Normal"/>
    <w:semiHidden/>
    <w:rsid w:val="00D9389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38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terests@swansea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wansea.gov.uk/interes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uw.evans@swansea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BB688BC028C4E979686C30EBB67F7" ma:contentTypeVersion="13" ma:contentTypeDescription="Create a new document." ma:contentTypeScope="" ma:versionID="3e9f452614f7d425a3f80abc1bf4732c">
  <xsd:schema xmlns:xsd="http://www.w3.org/2001/XMLSchema" xmlns:xs="http://www.w3.org/2001/XMLSchema" xmlns:p="http://schemas.microsoft.com/office/2006/metadata/properties" xmlns:ns3="0d80e045-e399-44b7-8772-19d18a228625" xmlns:ns4="b35c2154-c826-4e9b-b45c-b8e712b2e22a" targetNamespace="http://schemas.microsoft.com/office/2006/metadata/properties" ma:root="true" ma:fieldsID="d863e124dd7c7a6692912105c54019ff" ns3:_="" ns4:_="">
    <xsd:import namespace="0d80e045-e399-44b7-8772-19d18a228625"/>
    <xsd:import namespace="b35c2154-c826-4e9b-b45c-b8e712b2e2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0e045-e399-44b7-8772-19d18a228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c2154-c826-4e9b-b45c-b8e712b2e2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23D9-FECF-4E5F-92FA-A60FBAE91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0e045-e399-44b7-8772-19d18a228625"/>
    <ds:schemaRef ds:uri="b35c2154-c826-4e9b-b45c-b8e712b2e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74F1C3-CA7B-454C-BE17-07E6D601F9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872568-1DD7-453D-BB12-D076EB0BAA33}">
  <ds:schemaRefs>
    <ds:schemaRef ds:uri="b35c2154-c826-4e9b-b45c-b8e712b2e22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0d80e045-e399-44b7-8772-19d18a22862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05CEBB4-6807-4515-8F4F-7BA18EAC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w Evans</dc:creator>
  <cp:lastModifiedBy>Kerry Davies</cp:lastModifiedBy>
  <cp:revision>2</cp:revision>
  <cp:lastPrinted>2013-05-21T07:56:00Z</cp:lastPrinted>
  <dcterms:created xsi:type="dcterms:W3CDTF">2021-08-18T15:42:00Z</dcterms:created>
  <dcterms:modified xsi:type="dcterms:W3CDTF">2021-08-1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BB688BC028C4E979686C30EBB67F7</vt:lpwstr>
  </property>
</Properties>
</file>